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573E" w14:textId="77777777" w:rsidR="00611055" w:rsidRPr="00EE0B94" w:rsidRDefault="00611055" w:rsidP="009E5017">
      <w:pPr>
        <w:pStyle w:val="Zaglavljestranice"/>
        <w:tabs>
          <w:tab w:val="left" w:pos="1276"/>
        </w:tabs>
        <w:ind w:left="284"/>
        <w:jc w:val="center"/>
        <w:rPr>
          <w:rFonts w:asciiTheme="majorHAnsi" w:hAnsiTheme="majorHAnsi"/>
          <w:b/>
          <w:sz w:val="28"/>
          <w:szCs w:val="28"/>
          <w:lang w:val="sr-Latn-RS"/>
        </w:rPr>
      </w:pPr>
    </w:p>
    <w:p w14:paraId="76BB9DB7" w14:textId="3FEFEB4D" w:rsidR="009E5017" w:rsidRPr="00D73E27" w:rsidRDefault="000A7A7F" w:rsidP="009E5017">
      <w:pPr>
        <w:pStyle w:val="Zaglavljestranice"/>
        <w:tabs>
          <w:tab w:val="left" w:pos="1276"/>
        </w:tabs>
        <w:ind w:left="284"/>
        <w:jc w:val="center"/>
        <w:rPr>
          <w:rFonts w:asciiTheme="majorHAnsi" w:hAnsiTheme="majorHAnsi"/>
          <w:b/>
          <w:sz w:val="28"/>
          <w:szCs w:val="28"/>
        </w:rPr>
      </w:pPr>
      <w:r w:rsidRPr="00D73E27">
        <w:rPr>
          <w:rFonts w:asciiTheme="majorHAnsi" w:hAnsiTheme="majorHAnsi"/>
          <w:b/>
          <w:sz w:val="28"/>
          <w:szCs w:val="28"/>
        </w:rPr>
        <w:t xml:space="preserve">QUESTIONNAIRE FOR </w:t>
      </w:r>
      <w:r w:rsidR="00413692">
        <w:rPr>
          <w:rFonts w:asciiTheme="majorHAnsi" w:hAnsiTheme="majorHAnsi"/>
          <w:b/>
          <w:sz w:val="28"/>
          <w:szCs w:val="28"/>
        </w:rPr>
        <w:t>ACCOUNTING</w:t>
      </w:r>
      <w:r w:rsidRPr="00D73E27">
        <w:rPr>
          <w:rFonts w:asciiTheme="majorHAnsi" w:hAnsiTheme="majorHAnsi"/>
          <w:b/>
          <w:sz w:val="28"/>
          <w:szCs w:val="28"/>
        </w:rPr>
        <w:t xml:space="preserve"> SERVICES</w:t>
      </w:r>
      <w:r w:rsidR="009E5017" w:rsidRPr="00D73E27">
        <w:rPr>
          <w:rFonts w:asciiTheme="majorHAnsi" w:hAnsiTheme="majorHAnsi"/>
          <w:b/>
          <w:sz w:val="28"/>
          <w:szCs w:val="28"/>
        </w:rPr>
        <w:t xml:space="preserve"> </w:t>
      </w:r>
    </w:p>
    <w:p w14:paraId="1C79E903" w14:textId="77777777" w:rsidR="007342FA" w:rsidRPr="00D73E27" w:rsidRDefault="007342FA" w:rsidP="009E5017">
      <w:pPr>
        <w:tabs>
          <w:tab w:val="left" w:pos="1276"/>
        </w:tabs>
        <w:ind w:left="284"/>
        <w:jc w:val="both"/>
        <w:rPr>
          <w:rFonts w:asciiTheme="majorHAnsi" w:hAnsiTheme="majorHAnsi"/>
        </w:rPr>
      </w:pPr>
    </w:p>
    <w:p w14:paraId="2ADD955E" w14:textId="77777777" w:rsidR="00AC1552" w:rsidRPr="00D73E27" w:rsidRDefault="00AC1552" w:rsidP="009E5017">
      <w:pPr>
        <w:tabs>
          <w:tab w:val="left" w:pos="1276"/>
        </w:tabs>
        <w:ind w:left="284"/>
        <w:jc w:val="both"/>
        <w:rPr>
          <w:rFonts w:asciiTheme="majorHAnsi" w:hAnsiTheme="majorHAnsi"/>
        </w:rPr>
      </w:pPr>
    </w:p>
    <w:tbl>
      <w:tblPr>
        <w:tblW w:w="102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89"/>
        <w:gridCol w:w="5022"/>
        <w:gridCol w:w="4395"/>
      </w:tblGrid>
      <w:tr w:rsidR="007342FA" w:rsidRPr="00D73E27" w14:paraId="76AC0ADC" w14:textId="77777777" w:rsidTr="236A8A6E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AEF615" w14:textId="0CF44AD5" w:rsidR="007342FA" w:rsidRPr="00D73E27" w:rsidRDefault="000A7A7F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asic information</w:t>
            </w:r>
          </w:p>
        </w:tc>
      </w:tr>
      <w:tr w:rsidR="00660A45" w:rsidRPr="00D73E27" w14:paraId="1E75CAB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F8C91E" w14:textId="77777777" w:rsidR="009E5017" w:rsidRPr="00D73E27" w:rsidRDefault="009E5017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E997" w14:textId="7D51CA9D" w:rsidR="009E5017" w:rsidRPr="00D73E27" w:rsidRDefault="000A7A7F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eastAsiaTheme="majorEastAsia" w:hAnsiTheme="majorHAnsi" w:cstheme="majorBidi"/>
                <w:sz w:val="22"/>
                <w:szCs w:val="22"/>
              </w:rPr>
              <w:t>Legal name</w:t>
            </w:r>
          </w:p>
        </w:tc>
        <w:sdt>
          <w:sdtPr>
            <w:rPr>
              <w:rFonts w:asciiTheme="majorHAnsi" w:hAnsiTheme="majorHAnsi" w:cs="Arial"/>
              <w:sz w:val="22"/>
              <w:szCs w:val="22"/>
            </w:rPr>
            <w:id w:val="-305549325"/>
            <w:placeholder>
              <w:docPart w:val="99B77055E597401482DBBD1D7E78831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51209F5" w14:textId="1C49CB98" w:rsidR="009E5017" w:rsidRPr="00D73E27" w:rsidRDefault="0046307E" w:rsidP="00660A45">
                <w:pPr>
                  <w:tabs>
                    <w:tab w:val="left" w:pos="1276"/>
                  </w:tabs>
                  <w:spacing w:after="60" w:line="240" w:lineRule="auto"/>
                  <w:ind w:left="284"/>
                  <w:rPr>
                    <w:rFonts w:asciiTheme="majorHAnsi" w:hAnsiTheme="majorHAnsi" w:cs="Arial"/>
                    <w:sz w:val="22"/>
                    <w:szCs w:val="22"/>
                  </w:rPr>
                </w:pPr>
                <w:r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p>
            </w:tc>
            <w:bookmarkEnd w:id="0" w:displacedByCustomXml="next"/>
          </w:sdtContent>
        </w:sdt>
      </w:tr>
      <w:tr w:rsidR="00660A45" w:rsidRPr="00D73E27" w14:paraId="481E4092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5AFC4" w14:textId="77777777" w:rsidR="009E5017" w:rsidRPr="00D73E27" w:rsidRDefault="009E5017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3D7C" w14:textId="3C1DEAE7" w:rsidR="009E5017" w:rsidRPr="00D73E27" w:rsidRDefault="000A7A7F" w:rsidP="007342FA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Registered addres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3319" w14:textId="473E0307" w:rsidR="009E5017" w:rsidRPr="00D73E27" w:rsidRDefault="00692ED2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529473782"/>
                <w:placeholder>
                  <w:docPart w:val="AD9381903DCF4C8BA4374AD7041A1AB1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58573D2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C719E3" w14:textId="77777777" w:rsidR="009E5017" w:rsidRPr="00D73E27" w:rsidRDefault="009E5017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190B" w14:textId="79F3E67A" w:rsidR="009E5017" w:rsidRPr="00D73E27" w:rsidRDefault="000A7A7F" w:rsidP="000A7A7F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Core business activ</w:t>
            </w:r>
            <w:r w:rsidR="00D73E27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ty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name and code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7F95" w14:textId="45485589" w:rsidR="009E5017" w:rsidRPr="00D73E27" w:rsidRDefault="00692ED2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2020731326"/>
                <w:placeholder>
                  <w:docPart w:val="A913FF2B3E8C4798A852FA2A993334F9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6A8BBA7D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C549C5" w14:textId="77777777" w:rsidR="009E5017" w:rsidRPr="00D73E27" w:rsidRDefault="009E5017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3775" w14:textId="65409A68" w:rsidR="009E5017" w:rsidRPr="00D73E27" w:rsidRDefault="000A7A7F" w:rsidP="000A7A7F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Size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of the ent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D519" w14:textId="2258AACB" w:rsidR="009E5017" w:rsidRPr="00D73E27" w:rsidRDefault="00692ED2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="Cambria" w:hAnsi="Cambria"/>
                  <w:color w:val="auto"/>
                </w:rPr>
                <w:alias w:val="Size"/>
                <w:tag w:val="Size"/>
                <w:id w:val="1433008567"/>
                <w:placeholder>
                  <w:docPart w:val="02A26373AD624F999C81029439AEEB88"/>
                </w:placeholder>
                <w:showingPlcHdr/>
                <w:comboBox>
                  <w:listItem w:value="Choose an item."/>
                  <w:listItem w:displayText="Micro" w:value="Micro"/>
                  <w:listItem w:displayText="Small" w:value="Small"/>
                  <w:listItem w:displayText="Medium" w:value="Medium"/>
                  <w:listItem w:displayText="Large" w:value="Large"/>
                </w:comboBox>
              </w:sdtPr>
              <w:sdtEndPr/>
              <w:sdtContent>
                <w:r w:rsidR="0046307E" w:rsidRP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zabrati veličinu</w:t>
                </w:r>
              </w:sdtContent>
            </w:sdt>
          </w:p>
        </w:tc>
      </w:tr>
      <w:tr w:rsidR="00660A45" w:rsidRPr="00D73E27" w14:paraId="5440DCFB" w14:textId="77777777" w:rsidTr="002102AA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DF34BC" w14:textId="77777777" w:rsidR="009E5017" w:rsidRPr="00D73E27" w:rsidRDefault="009E5017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3E1D" w14:textId="2C5B7D5B" w:rsidR="009E5017" w:rsidRPr="00D73E27" w:rsidRDefault="000A7A7F" w:rsidP="000A7A7F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Parent entity and subsidiaries</w:t>
            </w:r>
            <w:r w:rsidR="00660A45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yes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>, n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 xml:space="preserve">; 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if yes,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 xml:space="preserve"> - 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how many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74CD" w14:textId="277E4216" w:rsidR="009E5017" w:rsidRPr="00D73E27" w:rsidRDefault="00692ED2" w:rsidP="002102AA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="Cambria" w:hAnsi="Cambria"/>
                </w:rPr>
                <w:alias w:val="Consolidation"/>
                <w:tag w:val="Consolidation"/>
                <w:id w:val="-1085609101"/>
                <w:placeholder>
                  <w:docPart w:val="559DA9BFA22E4BFA8C5EED3BEB4BB9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6307E" w:rsidRPr="00AC0397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Select</w:t>
                </w:r>
              </w:sdtContent>
            </w:sdt>
          </w:p>
        </w:tc>
      </w:tr>
      <w:tr w:rsidR="00660A45" w:rsidRPr="00D73E27" w14:paraId="7A1BB518" w14:textId="77777777" w:rsidTr="002102AA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61D114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831C" w14:textId="1CDDCCA2" w:rsidR="00660A45" w:rsidRPr="00D73E27" w:rsidRDefault="000A7A7F" w:rsidP="00D73E27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Related parties</w:t>
            </w:r>
            <w:r w:rsidR="00660A45" w:rsidRPr="00D73E27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list all individuals and legal entities, if any)</w:t>
            </w:r>
          </w:p>
        </w:tc>
        <w:sdt>
          <w:sdtPr>
            <w:rPr>
              <w:rFonts w:ascii="Cambria" w:hAnsi="Cambria"/>
            </w:rPr>
            <w:alias w:val="Related party"/>
            <w:tag w:val="Related party"/>
            <w:id w:val="1818223050"/>
            <w:placeholder>
              <w:docPart w:val="4190D3118C2D4607A5C66519E53725EF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CB2B4A" w14:textId="48564EBD" w:rsidR="00660A45" w:rsidRPr="00D73E27" w:rsidRDefault="0046307E" w:rsidP="002102AA">
                <w:pPr>
                  <w:tabs>
                    <w:tab w:val="left" w:pos="1276"/>
                  </w:tabs>
                  <w:spacing w:after="60" w:line="240" w:lineRule="auto"/>
                  <w:ind w:left="284"/>
                  <w:rPr>
                    <w:rFonts w:asciiTheme="majorHAnsi" w:hAnsiTheme="majorHAnsi" w:cs="Arial"/>
                    <w:sz w:val="22"/>
                    <w:szCs w:val="22"/>
                  </w:rPr>
                </w:pPr>
                <w:r w:rsidRPr="002A77F9">
                  <w:rPr>
                    <w:rFonts w:ascii="Cambria" w:hAnsi="Cambria"/>
                    <w:color w:val="C00000"/>
                  </w:rPr>
                  <w:t>Upisati</w:t>
                </w:r>
                <w:r>
                  <w:rPr>
                    <w:rFonts w:ascii="Cambria" w:hAnsi="Cambria"/>
                    <w:color w:val="C00000"/>
                  </w:rPr>
                  <w:t xml:space="preserve"> povezana lica</w:t>
                </w:r>
              </w:p>
            </w:tc>
          </w:sdtContent>
        </w:sdt>
      </w:tr>
      <w:tr w:rsidR="00660A45" w:rsidRPr="00D73E27" w14:paraId="2AD9FBBF" w14:textId="77777777" w:rsidTr="002102AA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5F2D68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928C" w14:textId="42204A42" w:rsidR="00660A45" w:rsidRPr="00D73E27" w:rsidRDefault="000A7A7F" w:rsidP="000A7A7F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Number of business facilities/premises</w:t>
            </w:r>
            <w:r w:rsidR="00660A45" w:rsidRPr="00D73E27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production plants, stores, etc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9897" w14:textId="49A02990" w:rsidR="00660A45" w:rsidRPr="00D73E27" w:rsidRDefault="00692ED2" w:rsidP="002102AA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1773272123"/>
                <w:placeholder>
                  <w:docPart w:val="604DC2B7AAF0484AA52670BD65AFFA67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3A33634B" w14:textId="77777777" w:rsidTr="002102AA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FC6F77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AFA0" w14:textId="2605C39B" w:rsidR="00660A45" w:rsidRPr="00D73E27" w:rsidRDefault="000A7A7F" w:rsidP="000A7A7F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Number of employees, total and per organizational unit</w:t>
            </w:r>
            <w:r w:rsidR="00660A45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D348" w14:textId="359D7FF9" w:rsidR="00660A45" w:rsidRPr="00D73E27" w:rsidRDefault="00692ED2" w:rsidP="002102AA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773920134"/>
                <w:placeholder>
                  <w:docPart w:val="BBB4032307434DADB8160313D9B9F8ED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3A41AF8B" w14:textId="77777777" w:rsidTr="002102AA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1D3A68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3FDF" w14:textId="77C2674F" w:rsidR="00660A45" w:rsidRPr="00D73E27" w:rsidRDefault="000A7A7F" w:rsidP="000A7A7F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Company</w:t>
            </w:r>
            <w:r w:rsidR="00660A45" w:rsidRPr="00D73E27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 xml:space="preserve">person currently in charge of bookkeeping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0FBC" w14:textId="0C6CABA4" w:rsidR="00660A45" w:rsidRPr="00D73E27" w:rsidRDefault="00692ED2" w:rsidP="002102AA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1764263026"/>
                <w:placeholder>
                  <w:docPart w:val="E1FB6E5150224B47B709A541C8A4F8FE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13AAC6B8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F05483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786A" w14:textId="771CCEE8" w:rsidR="00660A45" w:rsidRPr="00D73E27" w:rsidRDefault="000A7A7F" w:rsidP="000A7A7F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 xml:space="preserve">Accounting software currently in use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49FB" w14:textId="12DCDFEE" w:rsidR="00660A45" w:rsidRPr="00D73E27" w:rsidRDefault="00692ED2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679853862"/>
                <w:placeholder>
                  <w:docPart w:val="E81ABCCA354D4CDAA2F469BB43C5556A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11055" w:rsidRPr="00D73E27" w14:paraId="29DA1D1C" w14:textId="77777777" w:rsidTr="002102AA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CF1E8A" w14:textId="77777777" w:rsidR="00611055" w:rsidRPr="00D73E27" w:rsidRDefault="0061105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1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55DB" w14:textId="6868077B" w:rsidR="00611055" w:rsidRPr="00D73E27" w:rsidRDefault="000A7A7F" w:rsidP="00D73E27">
            <w:pPr>
              <w:tabs>
                <w:tab w:val="left" w:pos="1276"/>
              </w:tabs>
              <w:spacing w:after="60" w:line="240" w:lineRule="auto"/>
              <w:ind w:left="12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VAT payer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yes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no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 xml:space="preserve">; 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if yes,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 xml:space="preserve"> – 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monthly/q</w:t>
            </w:r>
            <w:r w:rsidR="00D73E27">
              <w:rPr>
                <w:rFonts w:asciiTheme="majorHAnsi" w:hAnsiTheme="majorHAnsi" w:cs="Arial"/>
                <w:sz w:val="22"/>
                <w:szCs w:val="22"/>
              </w:rPr>
              <w:t>uar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terly basis of payment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D66A" w14:textId="6CB550CD" w:rsidR="00611055" w:rsidRPr="00D73E27" w:rsidRDefault="00692ED2" w:rsidP="002102AA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591312054"/>
                <w:placeholder>
                  <w:docPart w:val="D017FF121A3845B9B3D23849B5D30449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42AE412C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27B4C" w14:textId="77777777" w:rsidR="00660A45" w:rsidRPr="00D73E27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80BCB9" w14:textId="77777777" w:rsidR="00660A45" w:rsidRPr="00D73E27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A6140" w14:textId="77777777" w:rsidR="00660A45" w:rsidRPr="00D73E27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42FA" w:rsidRPr="00D73E27" w14:paraId="5FF856EE" w14:textId="77777777" w:rsidTr="236A8A6E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088224" w14:textId="152F7BCF" w:rsidR="007342FA" w:rsidRPr="00D73E27" w:rsidRDefault="000A7A7F" w:rsidP="000A7A7F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umber of asset items and transactions</w:t>
            </w:r>
          </w:p>
        </w:tc>
      </w:tr>
      <w:tr w:rsidR="00660A45" w:rsidRPr="00D73E27" w14:paraId="227AC0BC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9AB446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5741" w14:textId="738AA35C" w:rsidR="00660A45" w:rsidRPr="00D73E27" w:rsidRDefault="000A7A7F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Number of fixed asset item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960F" w14:textId="616C3D1A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626775855"/>
                <w:placeholder>
                  <w:docPart w:val="694971EC60744CDDB33BBB4F2E07C92C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0B9340FC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13F9A7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4601" w14:textId="1A78BA53" w:rsidR="00660A45" w:rsidRPr="00D73E27" w:rsidRDefault="000A7A7F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Number of trade receivable (customer) items</w:t>
            </w:r>
            <w:r w:rsidR="00660A45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BE4C" w14:textId="31C3748B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41257231"/>
                <w:placeholder>
                  <w:docPart w:val="EACDB935B0774A77A6A3F1113A0AC851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0A380E36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BF1329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1D38" w14:textId="2490BE9F" w:rsidR="00660A45" w:rsidRPr="00D73E27" w:rsidRDefault="000A7A7F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Number of trade payable (supplier) items</w:t>
            </w:r>
            <w:r w:rsidR="00660A45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A4E5" w14:textId="272FF96B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854811589"/>
                <w:placeholder>
                  <w:docPart w:val="761595123954448AB96A17018DA4FCEA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725CCFCD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5ACDB4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6A43" w14:textId="3AABA82A" w:rsidR="00660A45" w:rsidRPr="00D73E27" w:rsidRDefault="000A7A7F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Number of incoming invoic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45C2" w14:textId="362BDEBE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715192734"/>
                <w:placeholder>
                  <w:docPart w:val="E9CF131D872F4D3CABA716A642AFC440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5584D009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6E8015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33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09E5" w14:textId="4ABA9120" w:rsidR="00660A45" w:rsidRPr="00D73E27" w:rsidRDefault="000A7A7F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Number of outgoing invoices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27B9" w14:textId="5311672A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751511789"/>
                <w:placeholder>
                  <w:docPart w:val="7791E1F86CC64D5CAC0C63ACC4DFD1AC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4D490E61" w14:textId="77777777" w:rsidTr="236A8A6E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08877" w14:textId="77777777" w:rsidR="00660A45" w:rsidRPr="00D73E27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7BC52" w14:textId="77777777" w:rsidR="00660A45" w:rsidRPr="00D73E27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6F422" w14:textId="77777777" w:rsidR="00660A45" w:rsidRPr="00D73E27" w:rsidRDefault="00660A45" w:rsidP="00611055">
            <w:pPr>
              <w:tabs>
                <w:tab w:val="left" w:pos="1276"/>
              </w:tabs>
              <w:spacing w:after="60" w:line="360" w:lineRule="auto"/>
              <w:ind w:left="284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7342FA" w:rsidRPr="00D73E27" w14:paraId="3BE757B1" w14:textId="77777777" w:rsidTr="236A8A6E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4C968E" w14:textId="53996BD5" w:rsidR="007342FA" w:rsidRPr="00D73E27" w:rsidRDefault="00D73E2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formation</w:t>
            </w:r>
            <w:r w:rsidR="000A7A7F" w:rsidRPr="00D73E2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on revenues and expenses</w:t>
            </w:r>
          </w:p>
        </w:tc>
      </w:tr>
      <w:tr w:rsidR="00660A45" w:rsidRPr="00D73E27" w14:paraId="565A7B39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ACB1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EA1E" w14:textId="63359474" w:rsidR="00660A45" w:rsidRPr="00D73E27" w:rsidRDefault="000A7A7F" w:rsidP="000A7A7F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Operating revenues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8073" w14:textId="4F106008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2015259817"/>
                <w:placeholder>
                  <w:docPart w:val="1F48393DD0434555AFD6EB0061A97CEC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16DE70AF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314C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41A9" w14:textId="3CC01305" w:rsidR="00611055" w:rsidRPr="00D73E27" w:rsidRDefault="000A7A7F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Operating expenses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E127" w14:textId="2C373CD2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679626981"/>
                <w:placeholder>
                  <w:docPart w:val="9926B0B461074B57B8E8FF1DC40DBB8F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4B81AEBB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FB59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7C07" w14:textId="656A852D" w:rsidR="00660A45" w:rsidRPr="00D73E27" w:rsidRDefault="000A7A7F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Finance inco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197C" w14:textId="146C4F12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451056950"/>
                <w:placeholder>
                  <w:docPart w:val="A53FCEE3B3FC4CCEACCA999633ACA700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5289F96C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4638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C9BA" w14:textId="0913A227" w:rsidR="00660A45" w:rsidRPr="00D73E27" w:rsidRDefault="000A7A7F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Finance expens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086B" w14:textId="132A76D7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519890171"/>
                <w:placeholder>
                  <w:docPart w:val="2422B1CDBB7A446AA9B8440698FBFBE6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5CB8464D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6540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2CC2" w14:textId="7DE27510" w:rsidR="00660A45" w:rsidRPr="00D73E27" w:rsidRDefault="000A7A7F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Other inco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7837" w14:textId="4DB7C79E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452984601"/>
                <w:placeholder>
                  <w:docPart w:val="41AD54BF3BE243DCB31D07233FE579B8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4B724EBC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8826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6C27" w14:textId="7ED3CB18" w:rsidR="00660A45" w:rsidRPr="00D73E27" w:rsidRDefault="000A7A7F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Other expens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FB69" w14:textId="4566BDCD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656426583"/>
                <w:placeholder>
                  <w:docPart w:val="8C2F3BF90A014C5EAFE563CC95C1C15A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3A4DAB42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3CA4" w14:textId="77777777" w:rsidR="00660A45" w:rsidRPr="00D73E27" w:rsidRDefault="00660A4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575A" w14:textId="716956A7" w:rsidR="00660A45" w:rsidRPr="00D73E27" w:rsidRDefault="000A7A7F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Income tax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F35" w14:textId="7CB7DEB7" w:rsidR="00660A4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75511839"/>
                <w:placeholder>
                  <w:docPart w:val="5F455D297ABD444899CD445EBEA737C9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</w:tbl>
    <w:p w14:paraId="5DBF73C2" w14:textId="77777777" w:rsidR="00611055" w:rsidRPr="00D73E27" w:rsidRDefault="00611055">
      <w:r w:rsidRPr="00D73E27">
        <w:br w:type="page"/>
      </w:r>
    </w:p>
    <w:tbl>
      <w:tblPr>
        <w:tblW w:w="102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89"/>
        <w:gridCol w:w="5022"/>
        <w:gridCol w:w="4395"/>
      </w:tblGrid>
      <w:tr w:rsidR="00611055" w:rsidRPr="00D73E27" w14:paraId="352A3844" w14:textId="77777777" w:rsidTr="00AC1552">
        <w:trPr>
          <w:trHeight w:val="28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82F7F4" w14:textId="5BD70C58" w:rsidR="00611055" w:rsidRPr="00D73E27" w:rsidRDefault="00D73E27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Information on assets and liabilities</w:t>
            </w:r>
          </w:p>
        </w:tc>
      </w:tr>
      <w:tr w:rsidR="00611055" w:rsidRPr="00D73E27" w14:paraId="7289631E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033E5D" w14:textId="77777777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AA6D" w14:textId="3ECBCD81" w:rsidR="00611055" w:rsidRPr="00D73E27" w:rsidRDefault="00D73E27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Fixed assets – property, plant and equipm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7E6D" w14:textId="3BD48AA9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 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1216389801"/>
                <w:placeholder>
                  <w:docPart w:val="C9FF09BED6DA4443862CDD28B5ADD17F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11055" w:rsidRPr="00D73E27" w14:paraId="155F9950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FDD42E" w14:textId="77777777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8DC2" w14:textId="40F6323E" w:rsidR="00611055" w:rsidRPr="00D73E27" w:rsidRDefault="00D73E27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Long-term financial investmen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A27A" w14:textId="40EBECFC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 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276868920"/>
                <w:placeholder>
                  <w:docPart w:val="A5D52A5642F94687BB0A327F23E2EF55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11055" w:rsidRPr="00D73E27" w14:paraId="66CEEBEB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B2633C" w14:textId="77777777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EEA6" w14:textId="053E7F07" w:rsidR="00611055" w:rsidRPr="00D73E27" w:rsidRDefault="00D73E27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 xml:space="preserve">Inventorie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91EF9" w14:textId="33D2B306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 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770086775"/>
                <w:placeholder>
                  <w:docPart w:val="6D2A000B69CA41B5B2E841CF78FCFB0A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11055" w:rsidRPr="00D73E27" w14:paraId="73F66EE9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ECC9BA" w14:textId="77777777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B68D" w14:textId="3E86E37A" w:rsidR="00611055" w:rsidRPr="00D73E27" w:rsidRDefault="00D73E27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Receivabl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86A8" w14:textId="2C997E5A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 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854733839"/>
                <w:placeholder>
                  <w:docPart w:val="911EE0075F10424B9C96A6ECDB24E044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11055" w:rsidRPr="00D73E27" w14:paraId="35A4C3AD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E05DFE" w14:textId="77777777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05F6" w14:textId="6F57CBB5" w:rsidR="00611055" w:rsidRPr="00D73E27" w:rsidRDefault="00D73E27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Short-term financial investments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422A" w14:textId="6B3459E3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 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33262725"/>
                <w:placeholder>
                  <w:docPart w:val="6139DBDF5EF04C05988E23AD4F8195B6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11055" w:rsidRPr="00D73E27" w14:paraId="1F0F5712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35C75F" w14:textId="77777777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DF7A" w14:textId="1D7182AB" w:rsidR="00611055" w:rsidRPr="00D73E27" w:rsidRDefault="00D73E27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Equ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47D1" w14:textId="5F9338E1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 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67244087"/>
                <w:placeholder>
                  <w:docPart w:val="290BBD722C23400392A84F45284CCC60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11055" w:rsidRPr="00D73E27" w14:paraId="1DADF313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D2408A" w14:textId="77777777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EEB4" w14:textId="3AC1895E" w:rsidR="00611055" w:rsidRPr="00D73E27" w:rsidRDefault="00D73E27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Long-term liabiliti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D530" w14:textId="3D01AC03" w:rsidR="00611055" w:rsidRPr="00D73E27" w:rsidRDefault="00611055" w:rsidP="0061105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 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993705686"/>
                <w:placeholder>
                  <w:docPart w:val="1FCDBD00B6474EEDA7400D780FE33EF1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70CC340A" w14:textId="77777777" w:rsidTr="00AC1552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F6D9F1" w14:textId="77777777" w:rsidR="00660A45" w:rsidRPr="00D73E27" w:rsidRDefault="00611055" w:rsidP="007342FA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="00660A45" w:rsidRPr="00D73E27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1273" w14:textId="54D88945" w:rsidR="00660A45" w:rsidRPr="00D73E27" w:rsidRDefault="00D73E27" w:rsidP="007342FA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Current (short-term) liabiliti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B6D64" w14:textId="49B1B550" w:rsidR="00660A45" w:rsidRPr="00D73E27" w:rsidRDefault="00660A45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 </w:t>
            </w: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332666158"/>
                <w:placeholder>
                  <w:docPart w:val="701B9F6D928D445287897BDB967DD05F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</w:tbl>
    <w:p w14:paraId="16577677" w14:textId="77777777" w:rsidR="00632598" w:rsidRPr="00D73E27" w:rsidRDefault="00632598" w:rsidP="00611055">
      <w:pPr>
        <w:spacing w:line="360" w:lineRule="auto"/>
      </w:pPr>
    </w:p>
    <w:tbl>
      <w:tblPr>
        <w:tblW w:w="102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89"/>
        <w:gridCol w:w="5022"/>
        <w:gridCol w:w="4395"/>
      </w:tblGrid>
      <w:tr w:rsidR="00632598" w:rsidRPr="00D73E27" w14:paraId="76980364" w14:textId="77777777" w:rsidTr="00AC1552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E918E8" w14:textId="6D9014CE" w:rsidR="00632598" w:rsidRPr="00D73E27" w:rsidRDefault="000A7A7F" w:rsidP="00660A4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porting requirements</w:t>
            </w:r>
          </w:p>
        </w:tc>
      </w:tr>
      <w:tr w:rsidR="00660A45" w:rsidRPr="00D73E27" w14:paraId="5453DB1E" w14:textId="77777777" w:rsidTr="00AC0397">
        <w:trPr>
          <w:trHeight w:val="2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434EFF" w14:textId="77777777" w:rsidR="009E5017" w:rsidRPr="00D73E27" w:rsidRDefault="009E5017" w:rsidP="00632598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C7CA" w14:textId="14BFF214" w:rsidR="009E5017" w:rsidRPr="00D73E27" w:rsidRDefault="00D73E27" w:rsidP="0061105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Separate annual financial statements submitted to the Serbian Business Registers Agenc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306A" w14:textId="082EEF73" w:rsidR="009E5017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1740744702"/>
                <w:placeholder>
                  <w:docPart w:val="A4465DA3084A44DB8A16BE87950E9868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7F92343C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87B88A" w14:textId="77777777" w:rsidR="009E5017" w:rsidRPr="00D73E27" w:rsidRDefault="009E5017" w:rsidP="00632598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C2C5" w14:textId="315EAABA" w:rsidR="009E5017" w:rsidRPr="00D73E27" w:rsidRDefault="00D73E27" w:rsidP="00D73E27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 xml:space="preserve">Consolidated financial statements submitted to the Serbian Business Registers Agency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40D7" w14:textId="088771A5" w:rsidR="009E5017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1388557589"/>
                <w:placeholder>
                  <w:docPart w:val="53D8DDD2BEF84E63BA72CC85301CF738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192814FB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06015" w14:textId="77777777" w:rsidR="009E5017" w:rsidRPr="00D73E27" w:rsidRDefault="009E5017" w:rsidP="00632598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692D" w14:textId="385CA6CA" w:rsidR="009E5017" w:rsidRPr="00D73E27" w:rsidRDefault="00D73E27" w:rsidP="00D73E27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Special reports to the owner(s)</w:t>
            </w:r>
            <w:r w:rsidR="00660A45" w:rsidRPr="00D73E27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if yes</w:t>
            </w:r>
            <w:r w:rsidR="007342FA" w:rsidRPr="00D73E27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state the reporting period</w:t>
            </w:r>
            <w:r w:rsidR="007342FA" w:rsidRPr="00D73E27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FD3D" w14:textId="2D20CC26" w:rsidR="009E5017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2088878587"/>
                <w:placeholder>
                  <w:docPart w:val="922C33CE8CED4D3A924C67D03D1BC48F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776231AE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1FF4B5" w14:textId="77777777" w:rsidR="009E5017" w:rsidRPr="00D73E27" w:rsidRDefault="009E5017" w:rsidP="00632598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B5FB" w14:textId="661F5460" w:rsidR="009E5017" w:rsidRPr="00D73E27" w:rsidRDefault="000A7A7F" w:rsidP="00D73E27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 xml:space="preserve">Translation of the financial </w:t>
            </w:r>
            <w:r w:rsidR="00D73E27" w:rsidRPr="00D73E27">
              <w:rPr>
                <w:rFonts w:asciiTheme="majorHAnsi" w:hAnsiTheme="majorHAnsi" w:cs="Arial"/>
                <w:sz w:val="22"/>
                <w:szCs w:val="22"/>
              </w:rPr>
              <w:t>statements/reports into English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342FA" w:rsidRPr="00D73E27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D73E27" w:rsidRPr="00D73E27">
              <w:rPr>
                <w:rFonts w:asciiTheme="majorHAnsi" w:hAnsiTheme="majorHAnsi" w:cs="Arial"/>
                <w:sz w:val="22"/>
                <w:szCs w:val="22"/>
              </w:rPr>
              <w:t>state another foreign language, as appropriate</w:t>
            </w:r>
            <w:r w:rsidR="007342FA" w:rsidRPr="00D73E27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93AD" w14:textId="3F7A9925" w:rsidR="009E5017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1837803414"/>
                <w:placeholder>
                  <w:docPart w:val="EABFE0EA5FBC46E5B532CC3E25BBD9B2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60A45" w:rsidRPr="00D73E27" w14:paraId="3ADCD136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66DCC" w14:textId="77777777" w:rsidR="009E5017" w:rsidRPr="00D73E27" w:rsidRDefault="009E5017" w:rsidP="00632598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F61A" w14:textId="4916C0C4" w:rsidR="009E5017" w:rsidRPr="00D73E27" w:rsidRDefault="000A7A7F" w:rsidP="000A7A7F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 xml:space="preserve">Other 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Pr="00D73E27">
              <w:rPr>
                <w:rFonts w:asciiTheme="majorHAnsi" w:hAnsiTheme="majorHAnsi" w:cs="Arial"/>
                <w:sz w:val="22"/>
                <w:szCs w:val="22"/>
              </w:rPr>
              <w:t>state</w:t>
            </w:r>
            <w:r w:rsidR="009E5017" w:rsidRPr="00D73E27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A0E2" w14:textId="66223E34" w:rsidR="009E5017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453091978"/>
                <w:placeholder>
                  <w:docPart w:val="A83BCD254091430D8097C2B57A7097DD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</w:tbl>
    <w:p w14:paraId="5E539BBF" w14:textId="77777777" w:rsidR="009E5017" w:rsidRPr="00D73E27" w:rsidRDefault="009E5017" w:rsidP="009E5017">
      <w:pPr>
        <w:tabs>
          <w:tab w:val="left" w:pos="1276"/>
        </w:tabs>
        <w:ind w:left="284"/>
        <w:jc w:val="both"/>
        <w:rPr>
          <w:rFonts w:asciiTheme="majorHAnsi" w:hAnsiTheme="majorHAnsi"/>
        </w:rPr>
      </w:pPr>
    </w:p>
    <w:tbl>
      <w:tblPr>
        <w:tblW w:w="1020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89"/>
        <w:gridCol w:w="5022"/>
        <w:gridCol w:w="4395"/>
      </w:tblGrid>
      <w:tr w:rsidR="00611055" w:rsidRPr="00D73E27" w14:paraId="35F65EE3" w14:textId="77777777" w:rsidTr="00AC1552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6C629B" w14:textId="2C866949" w:rsidR="00611055" w:rsidRPr="00D73E27" w:rsidRDefault="000A7A7F" w:rsidP="001A0675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ntact details</w:t>
            </w:r>
          </w:p>
        </w:tc>
      </w:tr>
      <w:tr w:rsidR="00611055" w:rsidRPr="00D73E27" w14:paraId="310B8B5A" w14:textId="77777777" w:rsidTr="00AC0397">
        <w:trPr>
          <w:trHeight w:val="2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8D58C5" w14:textId="77777777" w:rsidR="00611055" w:rsidRPr="00D73E27" w:rsidRDefault="00611055" w:rsidP="001A067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E57A" w14:textId="7C102DCB" w:rsidR="00611055" w:rsidRPr="00D73E27" w:rsidRDefault="000A7A7F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First and last names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B892" w14:textId="509C9A38" w:rsidR="0061105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697123778"/>
                <w:placeholder>
                  <w:docPart w:val="DE1AB3E79F4842BDB3B14903EA331462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11055" w:rsidRPr="00D73E27" w14:paraId="77146E6F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D811FA" w14:textId="77777777" w:rsidR="00611055" w:rsidRPr="00D73E27" w:rsidRDefault="00611055" w:rsidP="001A067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250C8" w14:textId="565E4BB3" w:rsidR="00611055" w:rsidRPr="00D73E27" w:rsidRDefault="000A7A7F" w:rsidP="00AC1552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Position held</w:t>
            </w:r>
            <w:r w:rsidR="00611055" w:rsidRPr="00D73E2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8142" w14:textId="1F927BD5" w:rsidR="0061105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376005344"/>
                <w:placeholder>
                  <w:docPart w:val="DA5E173A05D44D0CA54805BA9941506C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11055" w:rsidRPr="00D73E27" w14:paraId="0881A882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E6B84" w14:textId="77777777" w:rsidR="00611055" w:rsidRPr="00D73E27" w:rsidRDefault="00611055" w:rsidP="001A067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B0D2" w14:textId="3F704AD8" w:rsidR="00611055" w:rsidRPr="00D73E27" w:rsidRDefault="00AC1552" w:rsidP="000A7A7F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Tele</w:t>
            </w:r>
            <w:r w:rsidR="000A7A7F" w:rsidRPr="00D73E27">
              <w:rPr>
                <w:rFonts w:asciiTheme="majorHAnsi" w:hAnsiTheme="majorHAnsi" w:cs="Arial"/>
                <w:sz w:val="22"/>
                <w:szCs w:val="22"/>
              </w:rPr>
              <w:t>phone numb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DB6E" w14:textId="716DC8A7" w:rsidR="0061105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-2078040802"/>
                <w:placeholder>
                  <w:docPart w:val="3A33C9E551B54CFBBC221CB0DC22B629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  <w:tr w:rsidR="00611055" w:rsidRPr="00D73E27" w14:paraId="36A137A9" w14:textId="77777777" w:rsidTr="00AC0397">
        <w:trPr>
          <w:trHeight w:val="28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57FBE2" w14:textId="77777777" w:rsidR="00611055" w:rsidRPr="00D73E27" w:rsidRDefault="00611055" w:rsidP="001A0675">
            <w:pPr>
              <w:tabs>
                <w:tab w:val="left" w:pos="1276"/>
              </w:tabs>
              <w:spacing w:after="60" w:line="240" w:lineRule="auto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2D94" w14:textId="51F42565" w:rsidR="00611055" w:rsidRPr="00D73E27" w:rsidRDefault="00AC1552" w:rsidP="001A0675">
            <w:pPr>
              <w:tabs>
                <w:tab w:val="left" w:pos="1276"/>
              </w:tabs>
              <w:spacing w:after="60" w:line="240" w:lineRule="auto"/>
              <w:ind w:left="95"/>
              <w:rPr>
                <w:rFonts w:asciiTheme="majorHAnsi" w:hAnsiTheme="majorHAnsi" w:cs="Arial"/>
                <w:sz w:val="22"/>
                <w:szCs w:val="22"/>
              </w:rPr>
            </w:pPr>
            <w:r w:rsidRPr="00D73E27">
              <w:rPr>
                <w:rFonts w:asciiTheme="majorHAnsi" w:hAnsiTheme="majorHAnsi" w:cs="Arial"/>
                <w:sz w:val="22"/>
                <w:szCs w:val="22"/>
              </w:rPr>
              <w:t>Email</w:t>
            </w:r>
            <w:r w:rsidR="000A7A7F" w:rsidRPr="00D73E27">
              <w:rPr>
                <w:rFonts w:asciiTheme="majorHAnsi" w:hAnsiTheme="majorHAnsi" w:cs="Arial"/>
                <w:sz w:val="22"/>
                <w:szCs w:val="22"/>
              </w:rPr>
              <w:t xml:space="preserve"> addres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D1B9" w14:textId="700FFA84" w:rsidR="00611055" w:rsidRPr="00D73E27" w:rsidRDefault="00692ED2" w:rsidP="00AC0397">
            <w:pPr>
              <w:tabs>
                <w:tab w:val="left" w:pos="1276"/>
              </w:tabs>
              <w:spacing w:after="60" w:line="240" w:lineRule="auto"/>
              <w:ind w:left="284"/>
              <w:rPr>
                <w:rFonts w:asciiTheme="majorHAnsi" w:hAnsiTheme="majorHAnsi" w:cs="Arial"/>
                <w:sz w:val="22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2"/>
                  <w:szCs w:val="22"/>
                </w:rPr>
                <w:id w:val="322697736"/>
                <w:placeholder>
                  <w:docPart w:val="9F8DD828A840423A98E81B9BCDFD0031"/>
                </w:placeholder>
                <w:showingPlcHdr/>
              </w:sdtPr>
              <w:sdtEndPr/>
              <w:sdtContent>
                <w:r w:rsidR="0046307E">
                  <w:rPr>
                    <w:rFonts w:asciiTheme="majorHAnsi" w:hAnsiTheme="majorHAnsi" w:cs="Arial"/>
                    <w:i/>
                    <w:color w:val="C00000"/>
                    <w:sz w:val="22"/>
                    <w:szCs w:val="22"/>
                  </w:rPr>
                  <w:t>Insert</w:t>
                </w:r>
              </w:sdtContent>
            </w:sdt>
          </w:p>
        </w:tc>
      </w:tr>
    </w:tbl>
    <w:p w14:paraId="2310899F" w14:textId="77777777" w:rsidR="00611055" w:rsidRPr="00D73E27" w:rsidRDefault="00611055" w:rsidP="009E5017">
      <w:pPr>
        <w:tabs>
          <w:tab w:val="left" w:pos="1276"/>
        </w:tabs>
        <w:ind w:left="284"/>
        <w:jc w:val="both"/>
        <w:rPr>
          <w:rFonts w:asciiTheme="majorHAnsi" w:hAnsiTheme="majorHAnsi"/>
        </w:rPr>
      </w:pPr>
    </w:p>
    <w:sectPr w:rsidR="00611055" w:rsidRPr="00D73E27" w:rsidSect="007A72DA">
      <w:headerReference w:type="default" r:id="rId10"/>
      <w:footerReference w:type="default" r:id="rId11"/>
      <w:pgSz w:w="11907" w:h="16839" w:code="9"/>
      <w:pgMar w:top="518" w:right="720" w:bottom="720" w:left="720" w:header="426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E4EE" w14:textId="77777777" w:rsidR="00692ED2" w:rsidRDefault="00692ED2" w:rsidP="0068536D">
      <w:pPr>
        <w:spacing w:after="0" w:line="240" w:lineRule="auto"/>
      </w:pPr>
      <w:r>
        <w:separator/>
      </w:r>
    </w:p>
  </w:endnote>
  <w:endnote w:type="continuationSeparator" w:id="0">
    <w:p w14:paraId="11F30919" w14:textId="77777777" w:rsidR="00692ED2" w:rsidRDefault="00692ED2" w:rsidP="0068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ordinatnamreatabele"/>
      <w:tblW w:w="0" w:type="auto"/>
      <w:tblInd w:w="108" w:type="dxa"/>
      <w:tblBorders>
        <w:top w:val="single" w:sz="8" w:space="0" w:color="49257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8"/>
      <w:gridCol w:w="4231"/>
    </w:tblGrid>
    <w:tr w:rsidR="007A72DA" w:rsidRPr="004E51E8" w14:paraId="7EE7944C" w14:textId="77777777" w:rsidTr="00690081">
      <w:trPr>
        <w:trHeight w:val="123"/>
      </w:trPr>
      <w:tc>
        <w:tcPr>
          <w:tcW w:w="6480" w:type="dxa"/>
          <w:tcBorders>
            <w:top w:val="single" w:sz="6" w:space="0" w:color="492570"/>
          </w:tcBorders>
        </w:tcPr>
        <w:p w14:paraId="7E438687" w14:textId="77777777" w:rsidR="007A72DA" w:rsidRPr="004E51E8" w:rsidRDefault="007A72DA" w:rsidP="007A72DA">
          <w:pPr>
            <w:pStyle w:val="Podnojestranice"/>
            <w:ind w:left="0"/>
            <w:rPr>
              <w:rFonts w:ascii="Cambria" w:hAnsi="Cambria"/>
              <w:color w:val="B81620"/>
              <w:sz w:val="2"/>
              <w:szCs w:val="2"/>
              <w:lang w:val="sr-Latn-CS"/>
            </w:rPr>
          </w:pPr>
        </w:p>
      </w:tc>
      <w:tc>
        <w:tcPr>
          <w:tcW w:w="4428" w:type="dxa"/>
          <w:tcBorders>
            <w:top w:val="single" w:sz="6" w:space="0" w:color="492570"/>
          </w:tcBorders>
        </w:tcPr>
        <w:p w14:paraId="05E4CA7F" w14:textId="77777777" w:rsidR="007A72DA" w:rsidRPr="004E51E8" w:rsidRDefault="007A72DA" w:rsidP="007A72DA">
          <w:pPr>
            <w:pStyle w:val="Podnojestranice"/>
            <w:ind w:left="0"/>
            <w:rPr>
              <w:rFonts w:ascii="Cambria" w:hAnsi="Cambria"/>
              <w:color w:val="B81620"/>
              <w:sz w:val="2"/>
              <w:szCs w:val="2"/>
              <w:lang w:val="sr-Latn-CS"/>
            </w:rPr>
          </w:pPr>
        </w:p>
      </w:tc>
    </w:tr>
    <w:tr w:rsidR="007A72DA" w:rsidRPr="000A7A7F" w14:paraId="0899E7BC" w14:textId="77777777" w:rsidTr="004E51E8">
      <w:trPr>
        <w:trHeight w:val="413"/>
      </w:trPr>
      <w:tc>
        <w:tcPr>
          <w:tcW w:w="6480" w:type="dxa"/>
        </w:tcPr>
        <w:p w14:paraId="03DA89E6" w14:textId="63DBC84B" w:rsidR="007A72DA" w:rsidRPr="00D73E27" w:rsidRDefault="00D73E27" w:rsidP="007A72DA">
          <w:pPr>
            <w:pStyle w:val="Podnojestranice"/>
            <w:ind w:left="0"/>
            <w:rPr>
              <w:rFonts w:ascii="Cambria" w:hAnsi="Cambria"/>
              <w:color w:val="B81620"/>
              <w:sz w:val="16"/>
              <w:szCs w:val="16"/>
            </w:rPr>
          </w:pPr>
          <w:r w:rsidRPr="00D73E27">
            <w:rPr>
              <w:rFonts w:ascii="Cambria" w:hAnsi="Cambria"/>
              <w:color w:val="B81620"/>
              <w:sz w:val="16"/>
              <w:szCs w:val="16"/>
            </w:rPr>
            <w:t>Serbian Business Registers Agency Decision</w:t>
          </w:r>
          <w:r w:rsidR="007A72DA" w:rsidRPr="00D73E27">
            <w:rPr>
              <w:rFonts w:ascii="Cambria" w:hAnsi="Cambria"/>
              <w:color w:val="B81620"/>
              <w:sz w:val="16"/>
              <w:szCs w:val="16"/>
            </w:rPr>
            <w:t>: BD 89971/2014</w:t>
          </w:r>
        </w:p>
        <w:p w14:paraId="44D2434D" w14:textId="4B9B503E" w:rsidR="007A72DA" w:rsidRPr="00D73E27" w:rsidRDefault="00D73E27" w:rsidP="00D73E27">
          <w:pPr>
            <w:pStyle w:val="Podnojestranice"/>
            <w:ind w:left="0"/>
            <w:rPr>
              <w:rFonts w:ascii="Cambria" w:hAnsi="Cambria"/>
              <w:sz w:val="16"/>
              <w:szCs w:val="16"/>
            </w:rPr>
          </w:pPr>
          <w:r w:rsidRPr="00D73E27">
            <w:rPr>
              <w:rFonts w:ascii="Cambria" w:hAnsi="Cambria"/>
              <w:color w:val="B81620"/>
              <w:sz w:val="16"/>
              <w:szCs w:val="16"/>
            </w:rPr>
            <w:t>Subscribed capital paid in</w:t>
          </w:r>
          <w:r w:rsidR="007A72DA" w:rsidRPr="00D73E27">
            <w:rPr>
              <w:rFonts w:ascii="Cambria" w:hAnsi="Cambria"/>
              <w:color w:val="B81620"/>
              <w:sz w:val="16"/>
              <w:szCs w:val="16"/>
            </w:rPr>
            <w:t xml:space="preserve">: </w:t>
          </w:r>
          <w:r w:rsidRPr="00D73E27">
            <w:rPr>
              <w:rFonts w:ascii="Cambria" w:hAnsi="Cambria"/>
              <w:color w:val="B81620"/>
              <w:sz w:val="16"/>
              <w:szCs w:val="16"/>
            </w:rPr>
            <w:t>RSD 330,</w:t>
          </w:r>
          <w:r w:rsidR="007A72DA" w:rsidRPr="00D73E27">
            <w:rPr>
              <w:rFonts w:ascii="Cambria" w:hAnsi="Cambria"/>
              <w:color w:val="B81620"/>
              <w:sz w:val="16"/>
              <w:szCs w:val="16"/>
            </w:rPr>
            <w:t xml:space="preserve">000 </w:t>
          </w:r>
        </w:p>
      </w:tc>
      <w:tc>
        <w:tcPr>
          <w:tcW w:w="4428" w:type="dxa"/>
        </w:tcPr>
        <w:p w14:paraId="376BBD05" w14:textId="4CC4EB7B" w:rsidR="007A72DA" w:rsidRPr="00D73E27" w:rsidRDefault="00D73E27" w:rsidP="007A72DA">
          <w:pPr>
            <w:pStyle w:val="Podnojestranice"/>
            <w:ind w:left="0"/>
            <w:rPr>
              <w:rFonts w:ascii="Cambria" w:hAnsi="Cambria"/>
              <w:color w:val="B81620"/>
              <w:sz w:val="16"/>
              <w:szCs w:val="16"/>
            </w:rPr>
          </w:pPr>
          <w:r w:rsidRPr="00D73E27">
            <w:rPr>
              <w:rFonts w:ascii="Cambria" w:hAnsi="Cambria"/>
              <w:color w:val="B81620"/>
              <w:sz w:val="16"/>
              <w:szCs w:val="16"/>
            </w:rPr>
            <w:t>Corporate ID number</w:t>
          </w:r>
          <w:r w:rsidR="007A72DA" w:rsidRPr="00D73E27">
            <w:rPr>
              <w:rFonts w:ascii="Cambria" w:hAnsi="Cambria"/>
              <w:color w:val="B81620"/>
              <w:sz w:val="16"/>
              <w:szCs w:val="16"/>
            </w:rPr>
            <w:t xml:space="preserve">:  21056774 </w:t>
          </w:r>
          <w:r w:rsidR="007A72DA" w:rsidRPr="00D73E27">
            <w:rPr>
              <w:rFonts w:ascii="Cambria" w:hAnsi="Cambria" w:cstheme="minorHAnsi"/>
              <w:b/>
              <w:color w:val="B81620"/>
              <w:sz w:val="16"/>
              <w:szCs w:val="16"/>
            </w:rPr>
            <w:t xml:space="preserve">∙ </w:t>
          </w:r>
          <w:r w:rsidRPr="00D73E27">
            <w:rPr>
              <w:rFonts w:ascii="Cambria" w:hAnsi="Cambria"/>
              <w:color w:val="B81620"/>
              <w:sz w:val="16"/>
              <w:szCs w:val="16"/>
            </w:rPr>
            <w:t>Fiscal code</w:t>
          </w:r>
          <w:r w:rsidR="007A72DA" w:rsidRPr="00D73E27">
            <w:rPr>
              <w:rFonts w:ascii="Cambria" w:hAnsi="Cambria"/>
              <w:color w:val="B81620"/>
              <w:sz w:val="16"/>
              <w:szCs w:val="16"/>
            </w:rPr>
            <w:t>:108732250</w:t>
          </w:r>
        </w:p>
        <w:p w14:paraId="5299E07B" w14:textId="2E4ED477" w:rsidR="007A72DA" w:rsidRPr="00D73E27" w:rsidRDefault="00D73E27" w:rsidP="007A72DA">
          <w:pPr>
            <w:pStyle w:val="Podnojestranice"/>
            <w:ind w:left="0"/>
            <w:rPr>
              <w:rFonts w:ascii="Cambria" w:hAnsi="Cambria"/>
              <w:sz w:val="16"/>
              <w:szCs w:val="16"/>
            </w:rPr>
          </w:pPr>
          <w:r w:rsidRPr="00D73E27">
            <w:rPr>
              <w:rFonts w:ascii="Cambria" w:hAnsi="Cambria"/>
              <w:color w:val="B81620"/>
              <w:sz w:val="16"/>
              <w:szCs w:val="16"/>
            </w:rPr>
            <w:t>Bank account number</w:t>
          </w:r>
          <w:r w:rsidR="007A72DA" w:rsidRPr="00D73E27">
            <w:rPr>
              <w:rFonts w:ascii="Cambria" w:hAnsi="Cambria"/>
              <w:color w:val="B81620"/>
              <w:sz w:val="16"/>
              <w:szCs w:val="16"/>
            </w:rPr>
            <w:t>: 275-0010223030704-09</w:t>
          </w:r>
        </w:p>
      </w:tc>
    </w:tr>
  </w:tbl>
  <w:p w14:paraId="049E7E0F" w14:textId="77777777" w:rsidR="007A72DA" w:rsidRPr="000A7A7F" w:rsidRDefault="007A72DA" w:rsidP="004E51E8">
    <w:pPr>
      <w:pStyle w:val="Podnojestranice"/>
      <w:ind w:left="0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C0CD" w14:textId="77777777" w:rsidR="00692ED2" w:rsidRDefault="00692ED2" w:rsidP="0068536D">
      <w:pPr>
        <w:spacing w:after="0" w:line="240" w:lineRule="auto"/>
      </w:pPr>
      <w:r>
        <w:separator/>
      </w:r>
    </w:p>
  </w:footnote>
  <w:footnote w:type="continuationSeparator" w:id="0">
    <w:p w14:paraId="3F8FFA28" w14:textId="77777777" w:rsidR="00692ED2" w:rsidRDefault="00692ED2" w:rsidP="0068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ordinatnamreatabele"/>
      <w:tblW w:w="0" w:type="auto"/>
      <w:tblInd w:w="392" w:type="dxa"/>
      <w:tblBorders>
        <w:top w:val="none" w:sz="0" w:space="0" w:color="auto"/>
        <w:left w:val="none" w:sz="0" w:space="0" w:color="auto"/>
        <w:bottom w:val="single" w:sz="6" w:space="0" w:color="49257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3"/>
      <w:gridCol w:w="1843"/>
      <w:gridCol w:w="2552"/>
    </w:tblGrid>
    <w:tr w:rsidR="007A72DA" w14:paraId="3ABC4644" w14:textId="77777777" w:rsidTr="00DA29F2">
      <w:trPr>
        <w:trHeight w:val="624"/>
      </w:trPr>
      <w:tc>
        <w:tcPr>
          <w:tcW w:w="5953" w:type="dxa"/>
          <w:shd w:val="clear" w:color="auto" w:fill="auto"/>
        </w:tcPr>
        <w:p w14:paraId="1CB3413D" w14:textId="77777777" w:rsidR="007A72DA" w:rsidRDefault="007A72DA" w:rsidP="0068536D">
          <w:pPr>
            <w:pStyle w:val="Bezrazmaka"/>
            <w:ind w:left="0"/>
            <w:rPr>
              <w:rFonts w:asciiTheme="majorHAnsi" w:hAnsiTheme="majorHAnsi"/>
              <w:noProof/>
              <w:lang w:bidi="ar-SA"/>
            </w:rPr>
          </w:pPr>
        </w:p>
        <w:p w14:paraId="6A64FF97" w14:textId="77777777" w:rsidR="007A72DA" w:rsidRDefault="007A72DA" w:rsidP="0068536D">
          <w:pPr>
            <w:pStyle w:val="Bezrazmaka"/>
            <w:ind w:left="0"/>
            <w:rPr>
              <w:rFonts w:asciiTheme="majorHAnsi" w:hAnsiTheme="majorHAnsi"/>
              <w:noProof/>
              <w:lang w:bidi="ar-SA"/>
            </w:rPr>
          </w:pPr>
          <w:r>
            <w:rPr>
              <w:rFonts w:asciiTheme="majorHAnsi" w:hAnsiTheme="majorHAnsi"/>
              <w:noProof/>
              <w:lang w:bidi="ar-SA"/>
            </w:rPr>
            <w:drawing>
              <wp:inline distT="0" distB="0" distL="0" distR="0" wp14:anchorId="0BFC573E" wp14:editId="07777777">
                <wp:extent cx="1934166" cy="367452"/>
                <wp:effectExtent l="19050" t="0" r="8934" b="0"/>
                <wp:docPr id="11" name="Picture 9" descr="kls LOG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s LOGO-03.png"/>
                        <pic:cNvPicPr/>
                      </pic:nvPicPr>
                      <pic:blipFill>
                        <a:blip r:embed="rId1"/>
                        <a:srcRect l="9865" t="36162" r="13421" b="398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166" cy="367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</w:tcPr>
        <w:p w14:paraId="71C5805C" w14:textId="77777777" w:rsidR="007A72DA" w:rsidRPr="000A7A7F" w:rsidRDefault="007A72DA" w:rsidP="0047045A">
          <w:pPr>
            <w:pStyle w:val="Bezrazmaka"/>
            <w:ind w:left="0"/>
            <w:jc w:val="both"/>
            <w:rPr>
              <w:rFonts w:asciiTheme="majorHAnsi" w:hAnsiTheme="majorHAnsi"/>
              <w:b/>
              <w:noProof/>
              <w:color w:val="492570"/>
              <w:sz w:val="16"/>
              <w:szCs w:val="16"/>
              <w:lang w:val="de-DE" w:bidi="ar-SA"/>
            </w:rPr>
          </w:pPr>
          <w:r w:rsidRPr="000A7A7F">
            <w:rPr>
              <w:rFonts w:asciiTheme="majorHAnsi" w:hAnsiTheme="majorHAnsi"/>
              <w:b/>
              <w:noProof/>
              <w:color w:val="492570"/>
              <w:sz w:val="16"/>
              <w:szCs w:val="16"/>
              <w:lang w:val="de-DE" w:bidi="ar-SA"/>
            </w:rPr>
            <w:t xml:space="preserve">KLS Revizija d.o.o. </w:t>
          </w:r>
        </w:p>
        <w:p w14:paraId="4E246282" w14:textId="77777777" w:rsidR="007A72DA" w:rsidRPr="004E51E8" w:rsidRDefault="007A72DA" w:rsidP="0047045A">
          <w:pPr>
            <w:pStyle w:val="Bezrazmaka"/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Kosovska 17/II</w:t>
          </w:r>
        </w:p>
        <w:p w14:paraId="7A957D28" w14:textId="77777777" w:rsidR="007A72DA" w:rsidRPr="004E51E8" w:rsidRDefault="007A72DA" w:rsidP="0047045A">
          <w:pPr>
            <w:pStyle w:val="Bezrazmaka"/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11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0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00 Beograd</w:t>
          </w:r>
        </w:p>
        <w:p w14:paraId="1E5D7C3B" w14:textId="77777777" w:rsidR="007A72DA" w:rsidRPr="004E51E8" w:rsidRDefault="007A72DA" w:rsidP="0047045A">
          <w:pPr>
            <w:pStyle w:val="Bezrazmaka"/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Srbija</w:t>
          </w:r>
        </w:p>
      </w:tc>
      <w:tc>
        <w:tcPr>
          <w:tcW w:w="2552" w:type="dxa"/>
          <w:shd w:val="clear" w:color="auto" w:fill="auto"/>
        </w:tcPr>
        <w:p w14:paraId="24D6EC63" w14:textId="77777777" w:rsidR="007A72DA" w:rsidRPr="004E51E8" w:rsidRDefault="007A72DA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Tel:      (381) 11 334 84 29</w:t>
          </w:r>
        </w:p>
        <w:p w14:paraId="15413C70" w14:textId="77777777" w:rsidR="007A72DA" w:rsidRPr="004E51E8" w:rsidRDefault="007A72DA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          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(381) 11 408 37 21</w:t>
          </w:r>
        </w:p>
        <w:p w14:paraId="656DD7A4" w14:textId="77777777" w:rsidR="007A72DA" w:rsidRPr="004E51E8" w:rsidRDefault="007A72DA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Email: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hyperlink r:id="rId2" w:history="1">
            <w:r w:rsidRPr="004E51E8">
              <w:rPr>
                <w:rStyle w:val="Hiperveza"/>
                <w:rFonts w:asciiTheme="majorHAnsi" w:hAnsiTheme="majorHAnsi"/>
                <w:noProof/>
                <w:color w:val="492570"/>
                <w:sz w:val="16"/>
                <w:szCs w:val="16"/>
                <w:u w:val="none"/>
                <w:lang w:bidi="ar-SA"/>
              </w:rPr>
              <w:t>office@klsrevizija.rs</w:t>
            </w:r>
          </w:hyperlink>
        </w:p>
        <w:p w14:paraId="77624EC2" w14:textId="77777777" w:rsidR="007A72DA" w:rsidRPr="004E51E8" w:rsidRDefault="007A72DA" w:rsidP="00690081">
          <w:pPr>
            <w:ind w:left="0"/>
            <w:jc w:val="both"/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</w:pP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    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Web:  </w:t>
          </w:r>
          <w:r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 xml:space="preserve"> </w:t>
          </w:r>
          <w:r w:rsidRPr="004E51E8">
            <w:rPr>
              <w:rFonts w:asciiTheme="majorHAnsi" w:hAnsiTheme="majorHAnsi"/>
              <w:noProof/>
              <w:color w:val="492570"/>
              <w:sz w:val="16"/>
              <w:szCs w:val="16"/>
              <w:lang w:bidi="ar-SA"/>
            </w:rPr>
            <w:t>www.klsrevizija.rs</w:t>
          </w:r>
        </w:p>
      </w:tc>
    </w:tr>
  </w:tbl>
  <w:p w14:paraId="5F10FFF8" w14:textId="77777777" w:rsidR="007A72DA" w:rsidRPr="00C86152" w:rsidRDefault="007A72DA" w:rsidP="00C86152">
    <w:pPr>
      <w:pStyle w:val="Bezrazmaka"/>
      <w:ind w:left="0"/>
      <w:rPr>
        <w:rStyle w:val="Naglaeno"/>
        <w:rFonts w:asciiTheme="majorHAnsi" w:hAnsiTheme="majorHAnsi"/>
        <w:b w:val="0"/>
        <w:bCs w:val="0"/>
        <w:noProof/>
        <w:lang w:bidi="ar-SA"/>
      </w:rPr>
    </w:pPr>
    <w:r>
      <w:rPr>
        <w:rFonts w:asciiTheme="majorHAnsi" w:hAnsiTheme="majorHAnsi"/>
        <w:noProof/>
        <w:lang w:bidi="ar-SA"/>
      </w:rPr>
      <w:t xml:space="preserve">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axLI2G6paxyey0Dmd5yd0ELs1O5gwovJVdAxPEwOtX3Gw1PSbNrPAr43BFOxsRw8haoxbZi9gafx4q4PUxPeQ==" w:salt="i4E82XoHlPK4reSuKV2/SA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6D"/>
    <w:rsid w:val="00006127"/>
    <w:rsid w:val="00013E2E"/>
    <w:rsid w:val="0002635E"/>
    <w:rsid w:val="00035D73"/>
    <w:rsid w:val="00047D0D"/>
    <w:rsid w:val="000544AF"/>
    <w:rsid w:val="00057035"/>
    <w:rsid w:val="00074A0C"/>
    <w:rsid w:val="00091422"/>
    <w:rsid w:val="000A7A7F"/>
    <w:rsid w:val="000D049D"/>
    <w:rsid w:val="000D115E"/>
    <w:rsid w:val="000D2630"/>
    <w:rsid w:val="000E25C4"/>
    <w:rsid w:val="000E6398"/>
    <w:rsid w:val="000F0C91"/>
    <w:rsid w:val="0010184A"/>
    <w:rsid w:val="0011385F"/>
    <w:rsid w:val="00116134"/>
    <w:rsid w:val="00126634"/>
    <w:rsid w:val="001577DA"/>
    <w:rsid w:val="001663E4"/>
    <w:rsid w:val="001703F2"/>
    <w:rsid w:val="001B5926"/>
    <w:rsid w:val="001B716C"/>
    <w:rsid w:val="001C074B"/>
    <w:rsid w:val="001C0852"/>
    <w:rsid w:val="001D7F59"/>
    <w:rsid w:val="001E39FB"/>
    <w:rsid w:val="0020076D"/>
    <w:rsid w:val="002102AA"/>
    <w:rsid w:val="00220271"/>
    <w:rsid w:val="00264018"/>
    <w:rsid w:val="00276497"/>
    <w:rsid w:val="002905CB"/>
    <w:rsid w:val="002944BE"/>
    <w:rsid w:val="002C69ED"/>
    <w:rsid w:val="002D7980"/>
    <w:rsid w:val="002E09A7"/>
    <w:rsid w:val="002F5E02"/>
    <w:rsid w:val="003009AB"/>
    <w:rsid w:val="00351340"/>
    <w:rsid w:val="00353531"/>
    <w:rsid w:val="0036148C"/>
    <w:rsid w:val="00386FE8"/>
    <w:rsid w:val="003B0C5E"/>
    <w:rsid w:val="003B68B3"/>
    <w:rsid w:val="003D029A"/>
    <w:rsid w:val="003D206C"/>
    <w:rsid w:val="003F087D"/>
    <w:rsid w:val="003F5D34"/>
    <w:rsid w:val="0040491A"/>
    <w:rsid w:val="004075D3"/>
    <w:rsid w:val="00413692"/>
    <w:rsid w:val="00413AB5"/>
    <w:rsid w:val="00417451"/>
    <w:rsid w:val="00445065"/>
    <w:rsid w:val="00447055"/>
    <w:rsid w:val="00457666"/>
    <w:rsid w:val="0046307E"/>
    <w:rsid w:val="0047045A"/>
    <w:rsid w:val="0047128F"/>
    <w:rsid w:val="00477C33"/>
    <w:rsid w:val="00477CA6"/>
    <w:rsid w:val="00497FFB"/>
    <w:rsid w:val="004A1E1E"/>
    <w:rsid w:val="004A52D5"/>
    <w:rsid w:val="004C7AC7"/>
    <w:rsid w:val="004E51E8"/>
    <w:rsid w:val="005023F9"/>
    <w:rsid w:val="005249E3"/>
    <w:rsid w:val="00556F3F"/>
    <w:rsid w:val="005610D3"/>
    <w:rsid w:val="00564D12"/>
    <w:rsid w:val="00566283"/>
    <w:rsid w:val="005721EA"/>
    <w:rsid w:val="00586492"/>
    <w:rsid w:val="005960C9"/>
    <w:rsid w:val="005A2684"/>
    <w:rsid w:val="005C5D5A"/>
    <w:rsid w:val="005D3444"/>
    <w:rsid w:val="00611055"/>
    <w:rsid w:val="00632598"/>
    <w:rsid w:val="00632EE5"/>
    <w:rsid w:val="00637069"/>
    <w:rsid w:val="006432E5"/>
    <w:rsid w:val="00660A45"/>
    <w:rsid w:val="00672339"/>
    <w:rsid w:val="006764E8"/>
    <w:rsid w:val="00680372"/>
    <w:rsid w:val="00683467"/>
    <w:rsid w:val="0068536D"/>
    <w:rsid w:val="00690081"/>
    <w:rsid w:val="00692ED2"/>
    <w:rsid w:val="0069716A"/>
    <w:rsid w:val="006A3308"/>
    <w:rsid w:val="006A71F6"/>
    <w:rsid w:val="006C2979"/>
    <w:rsid w:val="006C5D28"/>
    <w:rsid w:val="006C7A9B"/>
    <w:rsid w:val="006D7B75"/>
    <w:rsid w:val="006E1221"/>
    <w:rsid w:val="006E666E"/>
    <w:rsid w:val="006E78E1"/>
    <w:rsid w:val="00700F01"/>
    <w:rsid w:val="00713B1A"/>
    <w:rsid w:val="00731F12"/>
    <w:rsid w:val="007342FA"/>
    <w:rsid w:val="00734A3A"/>
    <w:rsid w:val="007505A7"/>
    <w:rsid w:val="007532F2"/>
    <w:rsid w:val="00766E75"/>
    <w:rsid w:val="00795C40"/>
    <w:rsid w:val="007A72DA"/>
    <w:rsid w:val="007E7366"/>
    <w:rsid w:val="007F082D"/>
    <w:rsid w:val="007F6A16"/>
    <w:rsid w:val="00814DC9"/>
    <w:rsid w:val="008310BB"/>
    <w:rsid w:val="00833139"/>
    <w:rsid w:val="00836C93"/>
    <w:rsid w:val="008412B6"/>
    <w:rsid w:val="0085232E"/>
    <w:rsid w:val="008566D0"/>
    <w:rsid w:val="008714EE"/>
    <w:rsid w:val="008866B7"/>
    <w:rsid w:val="008910A5"/>
    <w:rsid w:val="008E2985"/>
    <w:rsid w:val="008F4EC6"/>
    <w:rsid w:val="008F67E8"/>
    <w:rsid w:val="00916C0F"/>
    <w:rsid w:val="00927BAA"/>
    <w:rsid w:val="009343EC"/>
    <w:rsid w:val="00937E10"/>
    <w:rsid w:val="00941A90"/>
    <w:rsid w:val="00944AC8"/>
    <w:rsid w:val="00957A60"/>
    <w:rsid w:val="009625B0"/>
    <w:rsid w:val="009859FF"/>
    <w:rsid w:val="009A54A9"/>
    <w:rsid w:val="009C550E"/>
    <w:rsid w:val="009D3569"/>
    <w:rsid w:val="009E5017"/>
    <w:rsid w:val="009F3B4C"/>
    <w:rsid w:val="00A12648"/>
    <w:rsid w:val="00A3068C"/>
    <w:rsid w:val="00A72BF1"/>
    <w:rsid w:val="00A82003"/>
    <w:rsid w:val="00A848D4"/>
    <w:rsid w:val="00AC0050"/>
    <w:rsid w:val="00AC0397"/>
    <w:rsid w:val="00AC1552"/>
    <w:rsid w:val="00AC5B35"/>
    <w:rsid w:val="00AF27D9"/>
    <w:rsid w:val="00AF60C9"/>
    <w:rsid w:val="00B20C5D"/>
    <w:rsid w:val="00B20EEE"/>
    <w:rsid w:val="00B4794C"/>
    <w:rsid w:val="00B809B4"/>
    <w:rsid w:val="00B8370D"/>
    <w:rsid w:val="00B83957"/>
    <w:rsid w:val="00BB2A7C"/>
    <w:rsid w:val="00BC355E"/>
    <w:rsid w:val="00BD0C4E"/>
    <w:rsid w:val="00BD0F9F"/>
    <w:rsid w:val="00BD7BDC"/>
    <w:rsid w:val="00C05EDB"/>
    <w:rsid w:val="00C075A9"/>
    <w:rsid w:val="00C14D16"/>
    <w:rsid w:val="00C216DE"/>
    <w:rsid w:val="00C44387"/>
    <w:rsid w:val="00C64980"/>
    <w:rsid w:val="00C86152"/>
    <w:rsid w:val="00D0608F"/>
    <w:rsid w:val="00D0717F"/>
    <w:rsid w:val="00D30423"/>
    <w:rsid w:val="00D4033F"/>
    <w:rsid w:val="00D46C9B"/>
    <w:rsid w:val="00D66DD4"/>
    <w:rsid w:val="00D7205A"/>
    <w:rsid w:val="00D73E27"/>
    <w:rsid w:val="00D81BC3"/>
    <w:rsid w:val="00D86C58"/>
    <w:rsid w:val="00DA29F2"/>
    <w:rsid w:val="00DA49FA"/>
    <w:rsid w:val="00DB092D"/>
    <w:rsid w:val="00DB3BA4"/>
    <w:rsid w:val="00DF5AD8"/>
    <w:rsid w:val="00E17712"/>
    <w:rsid w:val="00E232B5"/>
    <w:rsid w:val="00E24021"/>
    <w:rsid w:val="00E44255"/>
    <w:rsid w:val="00E4515E"/>
    <w:rsid w:val="00E66D1D"/>
    <w:rsid w:val="00E66ED7"/>
    <w:rsid w:val="00E75AE4"/>
    <w:rsid w:val="00E91165"/>
    <w:rsid w:val="00E9771B"/>
    <w:rsid w:val="00EC58D8"/>
    <w:rsid w:val="00ED2855"/>
    <w:rsid w:val="00EE0B94"/>
    <w:rsid w:val="00EF6240"/>
    <w:rsid w:val="00F24CBC"/>
    <w:rsid w:val="00F371A8"/>
    <w:rsid w:val="00F4797A"/>
    <w:rsid w:val="00F56C29"/>
    <w:rsid w:val="00F6331E"/>
    <w:rsid w:val="00F702E3"/>
    <w:rsid w:val="00F70BE8"/>
    <w:rsid w:val="00F927F3"/>
    <w:rsid w:val="00FC009F"/>
    <w:rsid w:val="00FD5022"/>
    <w:rsid w:val="00FE662B"/>
    <w:rsid w:val="00FF0E59"/>
    <w:rsid w:val="236A8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7C036"/>
  <w15:docId w15:val="{7CDE2DAD-45DA-42A1-8F1C-B3A084A0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36D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6853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853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853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853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853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853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853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853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853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68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536D"/>
    <w:rPr>
      <w:rFonts w:ascii="Tahoma" w:hAnsi="Tahoma" w:cs="Tahoma"/>
      <w:sz w:val="16"/>
      <w:szCs w:val="16"/>
    </w:rPr>
  </w:style>
  <w:style w:type="paragraph" w:styleId="Naslov">
    <w:name w:val="Title"/>
    <w:next w:val="Normal"/>
    <w:link w:val="NaslovChar"/>
    <w:uiPriority w:val="10"/>
    <w:qFormat/>
    <w:rsid w:val="006853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Podrazumevanifontpasusa"/>
    <w:link w:val="Naslov"/>
    <w:uiPriority w:val="10"/>
    <w:rsid w:val="006853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2Char">
    <w:name w:val="Naslov 2 Char"/>
    <w:basedOn w:val="Podrazumevanifontpasusa"/>
    <w:link w:val="Naslov2"/>
    <w:uiPriority w:val="9"/>
    <w:rsid w:val="006853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1Char">
    <w:name w:val="Naslov 1 Char"/>
    <w:basedOn w:val="Podrazumevanifontpasusa"/>
    <w:link w:val="Naslov1"/>
    <w:uiPriority w:val="9"/>
    <w:rsid w:val="006853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zrazmaka">
    <w:name w:val="No Spacing"/>
    <w:basedOn w:val="Normal"/>
    <w:link w:val="BezrazmakaChar"/>
    <w:uiPriority w:val="1"/>
    <w:qFormat/>
    <w:rsid w:val="0068536D"/>
    <w:pPr>
      <w:spacing w:after="0" w:line="240" w:lineRule="auto"/>
    </w:pPr>
  </w:style>
  <w:style w:type="character" w:styleId="Naslovknjige">
    <w:name w:val="Book Title"/>
    <w:uiPriority w:val="33"/>
    <w:qFormat/>
    <w:rsid w:val="006853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Podnaslov">
    <w:name w:val="Subtitle"/>
    <w:next w:val="Normal"/>
    <w:link w:val="PodnaslovChar"/>
    <w:uiPriority w:val="11"/>
    <w:qFormat/>
    <w:rsid w:val="006853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68536D"/>
    <w:rPr>
      <w:smallCaps/>
      <w:color w:val="938953" w:themeColor="background2" w:themeShade="7F"/>
      <w:spacing w:val="5"/>
      <w:sz w:val="28"/>
      <w:szCs w:val="28"/>
    </w:rPr>
  </w:style>
  <w:style w:type="table" w:styleId="Koordinatnamreatabele">
    <w:name w:val="Table Grid"/>
    <w:basedOn w:val="Normalnatabela"/>
    <w:uiPriority w:val="59"/>
    <w:rsid w:val="0068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Podrazumevanifontpasusa"/>
    <w:link w:val="Naslov3"/>
    <w:uiPriority w:val="9"/>
    <w:rsid w:val="006853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6853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6853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6853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6853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6853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6853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68536D"/>
    <w:rPr>
      <w:b/>
      <w:bCs/>
      <w:smallCaps/>
      <w:color w:val="1F497D" w:themeColor="text2"/>
      <w:spacing w:val="10"/>
      <w:sz w:val="18"/>
      <w:szCs w:val="18"/>
    </w:rPr>
  </w:style>
  <w:style w:type="character" w:styleId="Naglaeno">
    <w:name w:val="Strong"/>
    <w:uiPriority w:val="22"/>
    <w:qFormat/>
    <w:rsid w:val="0068536D"/>
    <w:rPr>
      <w:b/>
      <w:bCs/>
      <w:spacing w:val="0"/>
    </w:rPr>
  </w:style>
  <w:style w:type="character" w:styleId="Naglaavanje">
    <w:name w:val="Emphasis"/>
    <w:uiPriority w:val="20"/>
    <w:qFormat/>
    <w:rsid w:val="006853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BezrazmakaChar">
    <w:name w:val="Bez razmaka Char"/>
    <w:basedOn w:val="Podrazumevanifontpasusa"/>
    <w:link w:val="Bezrazmaka"/>
    <w:uiPriority w:val="1"/>
    <w:rsid w:val="0068536D"/>
    <w:rPr>
      <w:color w:val="5A5A5A" w:themeColor="text1" w:themeTint="A5"/>
    </w:rPr>
  </w:style>
  <w:style w:type="paragraph" w:styleId="Pasussalistom">
    <w:name w:val="List Paragraph"/>
    <w:basedOn w:val="Normal"/>
    <w:uiPriority w:val="34"/>
    <w:qFormat/>
    <w:rsid w:val="0068536D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qFormat/>
    <w:rsid w:val="0068536D"/>
    <w:rPr>
      <w:i/>
      <w:iCs/>
    </w:rPr>
  </w:style>
  <w:style w:type="character" w:customStyle="1" w:styleId="NavoenjeChar">
    <w:name w:val="Navođenje Char"/>
    <w:basedOn w:val="Podrazumevanifontpasusa"/>
    <w:link w:val="Navoenje"/>
    <w:uiPriority w:val="29"/>
    <w:rsid w:val="0068536D"/>
    <w:rPr>
      <w:i/>
      <w:iCs/>
      <w:color w:val="5A5A5A" w:themeColor="text1" w:themeTint="A5"/>
      <w:sz w:val="20"/>
      <w:szCs w:val="20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6853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68536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ptilnonaglaavanje">
    <w:name w:val="Subtle Emphasis"/>
    <w:uiPriority w:val="19"/>
    <w:qFormat/>
    <w:rsid w:val="0068536D"/>
    <w:rPr>
      <w:smallCaps/>
      <w:dstrike w:val="0"/>
      <w:color w:val="5A5A5A" w:themeColor="text1" w:themeTint="A5"/>
      <w:vertAlign w:val="baseline"/>
    </w:rPr>
  </w:style>
  <w:style w:type="character" w:styleId="Izrazitonaglaavanje">
    <w:name w:val="Intense Emphasis"/>
    <w:uiPriority w:val="21"/>
    <w:qFormat/>
    <w:rsid w:val="0068536D"/>
    <w:rPr>
      <w:b/>
      <w:bCs/>
      <w:smallCaps/>
      <w:color w:val="4F81BD" w:themeColor="accent1"/>
      <w:spacing w:val="40"/>
    </w:rPr>
  </w:style>
  <w:style w:type="character" w:styleId="Suptilnareferenca">
    <w:name w:val="Subtle Reference"/>
    <w:uiPriority w:val="31"/>
    <w:qFormat/>
    <w:rsid w:val="006853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zrazitareferenca">
    <w:name w:val="Intense Reference"/>
    <w:uiPriority w:val="32"/>
    <w:qFormat/>
    <w:rsid w:val="006853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68536D"/>
    <w:pPr>
      <w:outlineLvl w:val="9"/>
    </w:pPr>
  </w:style>
  <w:style w:type="character" w:styleId="Tekstuvaramesta">
    <w:name w:val="Placeholder Text"/>
    <w:basedOn w:val="Podrazumevanifontpasusa"/>
    <w:uiPriority w:val="99"/>
    <w:semiHidden/>
    <w:rsid w:val="0068536D"/>
    <w:rPr>
      <w:color w:val="808080"/>
    </w:rPr>
  </w:style>
  <w:style w:type="paragraph" w:styleId="Zaglavljestranice">
    <w:name w:val="header"/>
    <w:basedOn w:val="Normal"/>
    <w:link w:val="ZaglavljestraniceChar"/>
    <w:unhideWhenUsed/>
    <w:rsid w:val="006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536D"/>
    <w:rPr>
      <w:color w:val="5A5A5A" w:themeColor="text1" w:themeTint="A5"/>
    </w:rPr>
  </w:style>
  <w:style w:type="paragraph" w:styleId="Podnojestranice">
    <w:name w:val="footer"/>
    <w:basedOn w:val="Normal"/>
    <w:link w:val="PodnojestraniceChar"/>
    <w:uiPriority w:val="99"/>
    <w:unhideWhenUsed/>
    <w:rsid w:val="0068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8536D"/>
    <w:rPr>
      <w:color w:val="5A5A5A" w:themeColor="text1" w:themeTint="A5"/>
    </w:rPr>
  </w:style>
  <w:style w:type="character" w:styleId="Hiperveza">
    <w:name w:val="Hyperlink"/>
    <w:basedOn w:val="Podrazumevanifontpasusa"/>
    <w:uiPriority w:val="99"/>
    <w:unhideWhenUsed/>
    <w:rsid w:val="0068536D"/>
    <w:rPr>
      <w:color w:val="0000FF" w:themeColor="hyperlink"/>
      <w:u w:val="single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C86152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C86152"/>
    <w:rPr>
      <w:color w:val="5A5A5A" w:themeColor="text1" w:themeTint="A5"/>
    </w:rPr>
  </w:style>
  <w:style w:type="character" w:styleId="Referencaendnote">
    <w:name w:val="endnote reference"/>
    <w:basedOn w:val="Podrazumevanifontpasusa"/>
    <w:uiPriority w:val="99"/>
    <w:semiHidden/>
    <w:unhideWhenUsed/>
    <w:rsid w:val="00C86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klsrevizija.r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77055E597401482DBBD1D7E788317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C88F2D0D-CD42-4C8D-98DA-1539EA970C26}"/>
      </w:docPartPr>
      <w:docPartBody>
        <w:p w:rsidR="00F50974" w:rsidRDefault="00F50974" w:rsidP="00F50974">
          <w:pPr>
            <w:pStyle w:val="99B77055E597401482DBBD1D7E7883176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AD9381903DCF4C8BA4374AD7041A1AB1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20751A42-CF83-40B5-AB20-C3546AF8CE9C}"/>
      </w:docPartPr>
      <w:docPartBody>
        <w:p w:rsidR="00F50974" w:rsidRDefault="00F50974" w:rsidP="00F50974">
          <w:pPr>
            <w:pStyle w:val="AD9381903DCF4C8BA4374AD7041A1AB1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A913FF2B3E8C4798A852FA2A993334F9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EF85A76A-F8F6-4DC7-81A4-7F78749EDC4D}"/>
      </w:docPartPr>
      <w:docPartBody>
        <w:p w:rsidR="00F50974" w:rsidRDefault="00F50974" w:rsidP="00F50974">
          <w:pPr>
            <w:pStyle w:val="A913FF2B3E8C4798A852FA2A993334F9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02A26373AD624F999C81029439AEEB88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110E95CF-2F17-4D35-A54C-88A1CDB320DF}"/>
      </w:docPartPr>
      <w:docPartBody>
        <w:p w:rsidR="00F50974" w:rsidRDefault="00F50974" w:rsidP="00F50974">
          <w:pPr>
            <w:pStyle w:val="02A26373AD624F999C81029439AEEB882"/>
          </w:pPr>
          <w:r w:rsidRPr="0046307E"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zabrati veličinu</w:t>
          </w:r>
        </w:p>
      </w:docPartBody>
    </w:docPart>
    <w:docPart>
      <w:docPartPr>
        <w:name w:val="559DA9BFA22E4BFA8C5EED3BEB4BB963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360236E7-3DA4-434C-ADA9-4768C4F29263}"/>
      </w:docPartPr>
      <w:docPartBody>
        <w:p w:rsidR="00F50974" w:rsidRDefault="004C4FD6" w:rsidP="004C4FD6">
          <w:pPr>
            <w:pStyle w:val="559DA9BFA22E4BFA8C5EED3BEB4BB9632"/>
          </w:pPr>
          <w:r w:rsidRPr="00AC0397"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Select</w:t>
          </w:r>
        </w:p>
      </w:docPartBody>
    </w:docPart>
    <w:docPart>
      <w:docPartPr>
        <w:name w:val="4190D3118C2D4607A5C66519E53725EF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FFD2D05D-1A4A-4114-BC83-B1CFF8D48A6E}"/>
      </w:docPartPr>
      <w:docPartBody>
        <w:p w:rsidR="00F50974" w:rsidRDefault="00F50974" w:rsidP="00F50974">
          <w:pPr>
            <w:pStyle w:val="4190D3118C2D4607A5C66519E53725EF3"/>
          </w:pPr>
          <w:r w:rsidRPr="002A77F9">
            <w:rPr>
              <w:rFonts w:ascii="Cambria" w:hAnsi="Cambria"/>
              <w:color w:val="C00000"/>
            </w:rPr>
            <w:t>Upisati</w:t>
          </w:r>
          <w:r>
            <w:rPr>
              <w:rFonts w:ascii="Cambria" w:hAnsi="Cambria"/>
              <w:color w:val="C00000"/>
            </w:rPr>
            <w:t xml:space="preserve"> povezana lica</w:t>
          </w:r>
        </w:p>
      </w:docPartBody>
    </w:docPart>
    <w:docPart>
      <w:docPartPr>
        <w:name w:val="604DC2B7AAF0484AA52670BD65AFFA67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A7AF2F77-C0E1-417F-8845-1B50A4324CDD}"/>
      </w:docPartPr>
      <w:docPartBody>
        <w:p w:rsidR="00F50974" w:rsidRDefault="00F50974" w:rsidP="00F50974">
          <w:pPr>
            <w:pStyle w:val="604DC2B7AAF0484AA52670BD65AFFA67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BBB4032307434DADB8160313D9B9F8ED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E42A9C12-04AF-44DA-BFB1-A2E8A92CB1A6}"/>
      </w:docPartPr>
      <w:docPartBody>
        <w:p w:rsidR="00F50974" w:rsidRDefault="00F50974" w:rsidP="00F50974">
          <w:pPr>
            <w:pStyle w:val="BBB4032307434DADB8160313D9B9F8ED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E1FB6E5150224B47B709A541C8A4F8FE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98635005-30DF-446C-A4BD-71EC0991F147}"/>
      </w:docPartPr>
      <w:docPartBody>
        <w:p w:rsidR="00F50974" w:rsidRDefault="00F50974" w:rsidP="00F50974">
          <w:pPr>
            <w:pStyle w:val="E1FB6E5150224B47B709A541C8A4F8FE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E81ABCCA354D4CDAA2F469BB43C5556A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A53391AF-6EE8-482A-B3E8-3CFD8E2727F2}"/>
      </w:docPartPr>
      <w:docPartBody>
        <w:p w:rsidR="00F50974" w:rsidRDefault="00F50974" w:rsidP="00F50974">
          <w:pPr>
            <w:pStyle w:val="E81ABCCA354D4CDAA2F469BB43C5556A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D017FF121A3845B9B3D23849B5D30449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04A574F9-E669-49C2-92C7-973EAAF3E505}"/>
      </w:docPartPr>
      <w:docPartBody>
        <w:p w:rsidR="00F50974" w:rsidRDefault="00F50974" w:rsidP="00F50974">
          <w:pPr>
            <w:pStyle w:val="D017FF121A3845B9B3D23849B5D30449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694971EC60744CDDB33BBB4F2E07C92C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140862B1-F45E-41CF-A230-1AAC1C863A67}"/>
      </w:docPartPr>
      <w:docPartBody>
        <w:p w:rsidR="00F50974" w:rsidRDefault="00F50974" w:rsidP="00F50974">
          <w:pPr>
            <w:pStyle w:val="694971EC60744CDDB33BBB4F2E07C92C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EACDB935B0774A77A6A3F1113A0AC851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AF40E91F-C8C5-47D3-B22B-4AEF84B17FEC}"/>
      </w:docPartPr>
      <w:docPartBody>
        <w:p w:rsidR="00F50974" w:rsidRDefault="00F50974" w:rsidP="00F50974">
          <w:pPr>
            <w:pStyle w:val="EACDB935B0774A77A6A3F1113A0AC851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761595123954448AB96A17018DA4FCEA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6E03E175-F4C3-4225-954D-D282AA415750}"/>
      </w:docPartPr>
      <w:docPartBody>
        <w:p w:rsidR="00F50974" w:rsidRDefault="00F50974" w:rsidP="00F50974">
          <w:pPr>
            <w:pStyle w:val="761595123954448AB96A17018DA4FCEA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E9CF131D872F4D3CABA716A642AFC440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80D0362C-4037-4859-B574-515EA36712E9}"/>
      </w:docPartPr>
      <w:docPartBody>
        <w:p w:rsidR="00F50974" w:rsidRDefault="00F50974" w:rsidP="00F50974">
          <w:pPr>
            <w:pStyle w:val="E9CF131D872F4D3CABA716A642AFC440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7791E1F86CC64D5CAC0C63ACC4DFD1AC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7312AEC4-4442-4414-AE5D-88D46FC59E8D}"/>
      </w:docPartPr>
      <w:docPartBody>
        <w:p w:rsidR="00F50974" w:rsidRDefault="00F50974" w:rsidP="00F50974">
          <w:pPr>
            <w:pStyle w:val="7791E1F86CC64D5CAC0C63ACC4DFD1AC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1F48393DD0434555AFD6EB0061A97CEC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C784B977-FE18-451C-9751-68E281A4E698}"/>
      </w:docPartPr>
      <w:docPartBody>
        <w:p w:rsidR="00F50974" w:rsidRDefault="00F50974" w:rsidP="00F50974">
          <w:pPr>
            <w:pStyle w:val="1F48393DD0434555AFD6EB0061A97CEC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9926B0B461074B57B8E8FF1DC40DBB8F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1EC9821E-A668-4BF6-9244-6511BECA914E}"/>
      </w:docPartPr>
      <w:docPartBody>
        <w:p w:rsidR="00F50974" w:rsidRDefault="00F50974" w:rsidP="00F50974">
          <w:pPr>
            <w:pStyle w:val="9926B0B461074B57B8E8FF1DC40DBB8F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A53FCEE3B3FC4CCEACCA999633ACA700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020CA3FB-1247-4787-A034-6B65A76CC45C}"/>
      </w:docPartPr>
      <w:docPartBody>
        <w:p w:rsidR="00F50974" w:rsidRDefault="00F50974" w:rsidP="00F50974">
          <w:pPr>
            <w:pStyle w:val="A53FCEE3B3FC4CCEACCA999633ACA700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2422B1CDBB7A446AA9B8440698FBFBE6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D3B821B0-4057-496A-85A5-0C5178336E49}"/>
      </w:docPartPr>
      <w:docPartBody>
        <w:p w:rsidR="00F50974" w:rsidRDefault="00F50974" w:rsidP="00F50974">
          <w:pPr>
            <w:pStyle w:val="2422B1CDBB7A446AA9B8440698FBFBE6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41AD54BF3BE243DCB31D07233FE579B8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E407658F-1747-4E69-98E5-06CF03116AD4}"/>
      </w:docPartPr>
      <w:docPartBody>
        <w:p w:rsidR="00F50974" w:rsidRDefault="00F50974" w:rsidP="00F50974">
          <w:pPr>
            <w:pStyle w:val="41AD54BF3BE243DCB31D07233FE579B8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8C2F3BF90A014C5EAFE563CC95C1C15A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E0D3E86F-D415-4411-B42A-AED9AF5BA135}"/>
      </w:docPartPr>
      <w:docPartBody>
        <w:p w:rsidR="00F50974" w:rsidRDefault="00F50974" w:rsidP="00F50974">
          <w:pPr>
            <w:pStyle w:val="8C2F3BF90A014C5EAFE563CC95C1C15A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5F455D297ABD444899CD445EBEA737C9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7E781916-8D87-40B9-BA2A-040E261E1BF0}"/>
      </w:docPartPr>
      <w:docPartBody>
        <w:p w:rsidR="00F50974" w:rsidRDefault="00F50974" w:rsidP="00F50974">
          <w:pPr>
            <w:pStyle w:val="5F455D297ABD444899CD445EBEA737C9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C9FF09BED6DA4443862CDD28B5ADD17F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9F4A744D-AB6E-4A16-9C37-5792C4AA4FD7}"/>
      </w:docPartPr>
      <w:docPartBody>
        <w:p w:rsidR="00F50974" w:rsidRDefault="00F50974" w:rsidP="00F50974">
          <w:pPr>
            <w:pStyle w:val="C9FF09BED6DA4443862CDD28B5ADD17F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A5D52A5642F94687BB0A327F23E2EF55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61201AE3-B470-4A1E-A515-92370EADD046}"/>
      </w:docPartPr>
      <w:docPartBody>
        <w:p w:rsidR="00F50974" w:rsidRDefault="00F50974" w:rsidP="00F50974">
          <w:pPr>
            <w:pStyle w:val="A5D52A5642F94687BB0A327F23E2EF55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6D2A000B69CA41B5B2E841CF78FCFB0A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40DB2716-47E3-4FCA-8967-D48D795D68E0}"/>
      </w:docPartPr>
      <w:docPartBody>
        <w:p w:rsidR="00F50974" w:rsidRDefault="00F50974" w:rsidP="00F50974">
          <w:pPr>
            <w:pStyle w:val="6D2A000B69CA41B5B2E841CF78FCFB0A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911EE0075F10424B9C96A6ECDB24E044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8952CA2D-22DD-49A2-B572-24BB18230D61}"/>
      </w:docPartPr>
      <w:docPartBody>
        <w:p w:rsidR="00F50974" w:rsidRDefault="00F50974" w:rsidP="00F50974">
          <w:pPr>
            <w:pStyle w:val="911EE0075F10424B9C96A6ECDB24E044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6139DBDF5EF04C05988E23AD4F8195B6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3839F6E4-B657-4C89-8853-284DA32D09BC}"/>
      </w:docPartPr>
      <w:docPartBody>
        <w:p w:rsidR="00F50974" w:rsidRDefault="00F50974" w:rsidP="00F50974">
          <w:pPr>
            <w:pStyle w:val="6139DBDF5EF04C05988E23AD4F8195B6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290BBD722C23400392A84F45284CCC60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232816BD-24F2-4A0E-8838-F72300BC5000}"/>
      </w:docPartPr>
      <w:docPartBody>
        <w:p w:rsidR="00F50974" w:rsidRDefault="00F50974" w:rsidP="00F50974">
          <w:pPr>
            <w:pStyle w:val="290BBD722C23400392A84F45284CCC60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1FCDBD00B6474EEDA7400D780FE33EF1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057F8AF0-1BCC-4656-B27E-F52BD6A4B9B3}"/>
      </w:docPartPr>
      <w:docPartBody>
        <w:p w:rsidR="00F50974" w:rsidRDefault="00F50974" w:rsidP="00F50974">
          <w:pPr>
            <w:pStyle w:val="1FCDBD00B6474EEDA7400D780FE33EF1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701B9F6D928D445287897BDB967DD05F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BF3B50BD-1D95-4764-943B-1C7ED04155AD}"/>
      </w:docPartPr>
      <w:docPartBody>
        <w:p w:rsidR="00F50974" w:rsidRDefault="00F50974" w:rsidP="00F50974">
          <w:pPr>
            <w:pStyle w:val="701B9F6D928D445287897BDB967DD05F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A4465DA3084A44DB8A16BE87950E9868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E034E88C-4391-4437-98B6-860CA2397924}"/>
      </w:docPartPr>
      <w:docPartBody>
        <w:p w:rsidR="00F50974" w:rsidRDefault="00F50974" w:rsidP="00F50974">
          <w:pPr>
            <w:pStyle w:val="A4465DA3084A44DB8A16BE87950E9868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53D8DDD2BEF84E63BA72CC85301CF738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BBDFFD2C-3E80-446E-A12D-BAAFA52B802F}"/>
      </w:docPartPr>
      <w:docPartBody>
        <w:p w:rsidR="00F50974" w:rsidRDefault="00F50974" w:rsidP="00F50974">
          <w:pPr>
            <w:pStyle w:val="53D8DDD2BEF84E63BA72CC85301CF738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922C33CE8CED4D3A924C67D03D1BC48F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EAA4AD8F-6ED4-48D6-8A5A-37A4D3476F6D}"/>
      </w:docPartPr>
      <w:docPartBody>
        <w:p w:rsidR="00F50974" w:rsidRDefault="00F50974" w:rsidP="00F50974">
          <w:pPr>
            <w:pStyle w:val="922C33CE8CED4D3A924C67D03D1BC48F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EABFE0EA5FBC46E5B532CC3E25BBD9B2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7966CDD6-8456-49E5-AF2F-DAA7374037DC}"/>
      </w:docPartPr>
      <w:docPartBody>
        <w:p w:rsidR="00F50974" w:rsidRDefault="00F50974" w:rsidP="00F50974">
          <w:pPr>
            <w:pStyle w:val="EABFE0EA5FBC46E5B532CC3E25BBD9B2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A83BCD254091430D8097C2B57A7097DD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5F59468E-4FF0-4E84-8FCE-F1024900C87E}"/>
      </w:docPartPr>
      <w:docPartBody>
        <w:p w:rsidR="00F50974" w:rsidRDefault="00F50974" w:rsidP="00F50974">
          <w:pPr>
            <w:pStyle w:val="A83BCD254091430D8097C2B57A7097DD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DE1AB3E79F4842BDB3B14903EA331462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DFEC2EB0-5ECA-48B7-A536-82FC76000E2E}"/>
      </w:docPartPr>
      <w:docPartBody>
        <w:p w:rsidR="00F50974" w:rsidRDefault="00F50974" w:rsidP="00F50974">
          <w:pPr>
            <w:pStyle w:val="DE1AB3E79F4842BDB3B14903EA331462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DA5E173A05D44D0CA54805BA9941506C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A5E76BC2-5951-4841-9D9C-68F76788FCDA}"/>
      </w:docPartPr>
      <w:docPartBody>
        <w:p w:rsidR="00F50974" w:rsidRDefault="00F50974" w:rsidP="00F50974">
          <w:pPr>
            <w:pStyle w:val="DA5E173A05D44D0CA54805BA9941506C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3A33C9E551B54CFBBC221CB0DC22B629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68CDFCB4-847D-48A6-87FD-1B5FE2BA4654}"/>
      </w:docPartPr>
      <w:docPartBody>
        <w:p w:rsidR="00F50974" w:rsidRDefault="00F50974" w:rsidP="00F50974">
          <w:pPr>
            <w:pStyle w:val="3A33C9E551B54CFBBC221CB0DC22B629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  <w:docPart>
      <w:docPartPr>
        <w:name w:val="9F8DD828A840423A98E81B9BCDFD0031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4567CB75-4599-4E18-87E4-0C44B5A1BD37}"/>
      </w:docPartPr>
      <w:docPartBody>
        <w:p w:rsidR="00F50974" w:rsidRDefault="00F50974" w:rsidP="00F50974">
          <w:pPr>
            <w:pStyle w:val="9F8DD828A840423A98E81B9BCDFD00315"/>
          </w:pPr>
          <w:r>
            <w:rPr>
              <w:rFonts w:asciiTheme="majorHAnsi" w:hAnsiTheme="majorHAnsi" w:cs="Arial"/>
              <w:i/>
              <w:color w:val="C00000"/>
              <w:sz w:val="22"/>
              <w:szCs w:val="22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D6"/>
    <w:rsid w:val="004C4FD6"/>
    <w:rsid w:val="00A43DF5"/>
    <w:rsid w:val="00B02135"/>
    <w:rsid w:val="00F5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F50974"/>
    <w:rPr>
      <w:color w:val="808080"/>
    </w:rPr>
  </w:style>
  <w:style w:type="paragraph" w:customStyle="1" w:styleId="99B77055E597401482DBBD1D7E788317">
    <w:name w:val="99B77055E597401482DBBD1D7E788317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9B77055E597401482DBBD1D7E7883171">
    <w:name w:val="99B77055E597401482DBBD1D7E788317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D9381903DCF4C8BA4374AD7041A1AB1">
    <w:name w:val="AD9381903DCF4C8BA4374AD7041A1AB1"/>
    <w:rsid w:val="004C4FD6"/>
  </w:style>
  <w:style w:type="paragraph" w:customStyle="1" w:styleId="A913FF2B3E8C4798A852FA2A993334F9">
    <w:name w:val="A913FF2B3E8C4798A852FA2A993334F9"/>
    <w:rsid w:val="004C4FD6"/>
  </w:style>
  <w:style w:type="paragraph" w:customStyle="1" w:styleId="02A26373AD624F999C81029439AEEB88">
    <w:name w:val="02A26373AD624F999C81029439AEEB88"/>
    <w:rsid w:val="004C4FD6"/>
  </w:style>
  <w:style w:type="paragraph" w:customStyle="1" w:styleId="559DA9BFA22E4BFA8C5EED3BEB4BB963">
    <w:name w:val="559DA9BFA22E4BFA8C5EED3BEB4BB963"/>
    <w:rsid w:val="004C4FD6"/>
  </w:style>
  <w:style w:type="paragraph" w:customStyle="1" w:styleId="4190D3118C2D4607A5C66519E53725EF">
    <w:name w:val="4190D3118C2D4607A5C66519E53725EF"/>
    <w:rsid w:val="004C4FD6"/>
  </w:style>
  <w:style w:type="paragraph" w:customStyle="1" w:styleId="604DC2B7AAF0484AA52670BD65AFFA67">
    <w:name w:val="604DC2B7AAF0484AA52670BD65AFFA67"/>
    <w:rsid w:val="004C4FD6"/>
  </w:style>
  <w:style w:type="paragraph" w:customStyle="1" w:styleId="BBB4032307434DADB8160313D9B9F8ED">
    <w:name w:val="BBB4032307434DADB8160313D9B9F8ED"/>
    <w:rsid w:val="004C4FD6"/>
  </w:style>
  <w:style w:type="paragraph" w:customStyle="1" w:styleId="E1FB6E5150224B47B709A541C8A4F8FE">
    <w:name w:val="E1FB6E5150224B47B709A541C8A4F8FE"/>
    <w:rsid w:val="004C4FD6"/>
  </w:style>
  <w:style w:type="paragraph" w:customStyle="1" w:styleId="E81ABCCA354D4CDAA2F469BB43C5556A">
    <w:name w:val="E81ABCCA354D4CDAA2F469BB43C5556A"/>
    <w:rsid w:val="004C4FD6"/>
  </w:style>
  <w:style w:type="paragraph" w:customStyle="1" w:styleId="D017FF121A3845B9B3D23849B5D30449">
    <w:name w:val="D017FF121A3845B9B3D23849B5D30449"/>
    <w:rsid w:val="004C4FD6"/>
  </w:style>
  <w:style w:type="paragraph" w:customStyle="1" w:styleId="694971EC60744CDDB33BBB4F2E07C92C">
    <w:name w:val="694971EC60744CDDB33BBB4F2E07C92C"/>
    <w:rsid w:val="004C4FD6"/>
  </w:style>
  <w:style w:type="paragraph" w:customStyle="1" w:styleId="EACDB935B0774A77A6A3F1113A0AC851">
    <w:name w:val="EACDB935B0774A77A6A3F1113A0AC851"/>
    <w:rsid w:val="004C4FD6"/>
  </w:style>
  <w:style w:type="paragraph" w:customStyle="1" w:styleId="761595123954448AB96A17018DA4FCEA">
    <w:name w:val="761595123954448AB96A17018DA4FCEA"/>
    <w:rsid w:val="004C4FD6"/>
  </w:style>
  <w:style w:type="paragraph" w:customStyle="1" w:styleId="E9CF131D872F4D3CABA716A642AFC440">
    <w:name w:val="E9CF131D872F4D3CABA716A642AFC440"/>
    <w:rsid w:val="004C4FD6"/>
  </w:style>
  <w:style w:type="paragraph" w:customStyle="1" w:styleId="7791E1F86CC64D5CAC0C63ACC4DFD1AC">
    <w:name w:val="7791E1F86CC64D5CAC0C63ACC4DFD1AC"/>
    <w:rsid w:val="004C4FD6"/>
  </w:style>
  <w:style w:type="paragraph" w:customStyle="1" w:styleId="1F48393DD0434555AFD6EB0061A97CEC">
    <w:name w:val="1F48393DD0434555AFD6EB0061A97CEC"/>
    <w:rsid w:val="004C4FD6"/>
  </w:style>
  <w:style w:type="paragraph" w:customStyle="1" w:styleId="9926B0B461074B57B8E8FF1DC40DBB8F">
    <w:name w:val="9926B0B461074B57B8E8FF1DC40DBB8F"/>
    <w:rsid w:val="004C4FD6"/>
  </w:style>
  <w:style w:type="paragraph" w:customStyle="1" w:styleId="A53FCEE3B3FC4CCEACCA999633ACA700">
    <w:name w:val="A53FCEE3B3FC4CCEACCA999633ACA700"/>
    <w:rsid w:val="004C4FD6"/>
  </w:style>
  <w:style w:type="paragraph" w:customStyle="1" w:styleId="2422B1CDBB7A446AA9B8440698FBFBE6">
    <w:name w:val="2422B1CDBB7A446AA9B8440698FBFBE6"/>
    <w:rsid w:val="004C4FD6"/>
  </w:style>
  <w:style w:type="paragraph" w:customStyle="1" w:styleId="41AD54BF3BE243DCB31D07233FE579B8">
    <w:name w:val="41AD54BF3BE243DCB31D07233FE579B8"/>
    <w:rsid w:val="004C4FD6"/>
  </w:style>
  <w:style w:type="paragraph" w:customStyle="1" w:styleId="8C2F3BF90A014C5EAFE563CC95C1C15A">
    <w:name w:val="8C2F3BF90A014C5EAFE563CC95C1C15A"/>
    <w:rsid w:val="004C4FD6"/>
  </w:style>
  <w:style w:type="paragraph" w:customStyle="1" w:styleId="5F455D297ABD444899CD445EBEA737C9">
    <w:name w:val="5F455D297ABD444899CD445EBEA737C9"/>
    <w:rsid w:val="004C4FD6"/>
  </w:style>
  <w:style w:type="paragraph" w:customStyle="1" w:styleId="C9FF09BED6DA4443862CDD28B5ADD17F">
    <w:name w:val="C9FF09BED6DA4443862CDD28B5ADD17F"/>
    <w:rsid w:val="004C4FD6"/>
  </w:style>
  <w:style w:type="paragraph" w:customStyle="1" w:styleId="A5D52A5642F94687BB0A327F23E2EF55">
    <w:name w:val="A5D52A5642F94687BB0A327F23E2EF55"/>
    <w:rsid w:val="004C4FD6"/>
  </w:style>
  <w:style w:type="paragraph" w:customStyle="1" w:styleId="6D2A000B69CA41B5B2E841CF78FCFB0A">
    <w:name w:val="6D2A000B69CA41B5B2E841CF78FCFB0A"/>
    <w:rsid w:val="004C4FD6"/>
  </w:style>
  <w:style w:type="paragraph" w:customStyle="1" w:styleId="911EE0075F10424B9C96A6ECDB24E044">
    <w:name w:val="911EE0075F10424B9C96A6ECDB24E044"/>
    <w:rsid w:val="004C4FD6"/>
  </w:style>
  <w:style w:type="paragraph" w:customStyle="1" w:styleId="6139DBDF5EF04C05988E23AD4F8195B6">
    <w:name w:val="6139DBDF5EF04C05988E23AD4F8195B6"/>
    <w:rsid w:val="004C4FD6"/>
  </w:style>
  <w:style w:type="paragraph" w:customStyle="1" w:styleId="290BBD722C23400392A84F45284CCC60">
    <w:name w:val="290BBD722C23400392A84F45284CCC60"/>
    <w:rsid w:val="004C4FD6"/>
  </w:style>
  <w:style w:type="paragraph" w:customStyle="1" w:styleId="1FCDBD00B6474EEDA7400D780FE33EF1">
    <w:name w:val="1FCDBD00B6474EEDA7400D780FE33EF1"/>
    <w:rsid w:val="004C4FD6"/>
  </w:style>
  <w:style w:type="paragraph" w:customStyle="1" w:styleId="701B9F6D928D445287897BDB967DD05F">
    <w:name w:val="701B9F6D928D445287897BDB967DD05F"/>
    <w:rsid w:val="004C4FD6"/>
  </w:style>
  <w:style w:type="paragraph" w:customStyle="1" w:styleId="A4465DA3084A44DB8A16BE87950E9868">
    <w:name w:val="A4465DA3084A44DB8A16BE87950E9868"/>
    <w:rsid w:val="004C4FD6"/>
  </w:style>
  <w:style w:type="paragraph" w:customStyle="1" w:styleId="53D8DDD2BEF84E63BA72CC85301CF738">
    <w:name w:val="53D8DDD2BEF84E63BA72CC85301CF738"/>
    <w:rsid w:val="004C4FD6"/>
  </w:style>
  <w:style w:type="paragraph" w:customStyle="1" w:styleId="922C33CE8CED4D3A924C67D03D1BC48F">
    <w:name w:val="922C33CE8CED4D3A924C67D03D1BC48F"/>
    <w:rsid w:val="004C4FD6"/>
  </w:style>
  <w:style w:type="paragraph" w:customStyle="1" w:styleId="EABFE0EA5FBC46E5B532CC3E25BBD9B2">
    <w:name w:val="EABFE0EA5FBC46E5B532CC3E25BBD9B2"/>
    <w:rsid w:val="004C4FD6"/>
  </w:style>
  <w:style w:type="paragraph" w:customStyle="1" w:styleId="A83BCD254091430D8097C2B57A7097DD">
    <w:name w:val="A83BCD254091430D8097C2B57A7097DD"/>
    <w:rsid w:val="004C4FD6"/>
  </w:style>
  <w:style w:type="paragraph" w:customStyle="1" w:styleId="DE1AB3E79F4842BDB3B14903EA331462">
    <w:name w:val="DE1AB3E79F4842BDB3B14903EA331462"/>
    <w:rsid w:val="004C4FD6"/>
  </w:style>
  <w:style w:type="paragraph" w:customStyle="1" w:styleId="DA5E173A05D44D0CA54805BA9941506C">
    <w:name w:val="DA5E173A05D44D0CA54805BA9941506C"/>
    <w:rsid w:val="004C4FD6"/>
  </w:style>
  <w:style w:type="paragraph" w:customStyle="1" w:styleId="3A33C9E551B54CFBBC221CB0DC22B629">
    <w:name w:val="3A33C9E551B54CFBBC221CB0DC22B629"/>
    <w:rsid w:val="004C4FD6"/>
  </w:style>
  <w:style w:type="paragraph" w:customStyle="1" w:styleId="9F8DD828A840423A98E81B9BCDFD0031">
    <w:name w:val="9F8DD828A840423A98E81B9BCDFD0031"/>
    <w:rsid w:val="004C4FD6"/>
  </w:style>
  <w:style w:type="paragraph" w:customStyle="1" w:styleId="99B77055E597401482DBBD1D7E7883172">
    <w:name w:val="99B77055E597401482DBBD1D7E788317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D9381903DCF4C8BA4374AD7041A1AB11">
    <w:name w:val="AD9381903DCF4C8BA4374AD7041A1AB1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913FF2B3E8C4798A852FA2A993334F91">
    <w:name w:val="A913FF2B3E8C4798A852FA2A993334F9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59DA9BFA22E4BFA8C5EED3BEB4BB9631">
    <w:name w:val="559DA9BFA22E4BFA8C5EED3BEB4BB963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04DC2B7AAF0484AA52670BD65AFFA671">
    <w:name w:val="604DC2B7AAF0484AA52670BD65AFFA67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BBB4032307434DADB8160313D9B9F8ED1">
    <w:name w:val="BBB4032307434DADB8160313D9B9F8ED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1FB6E5150224B47B709A541C8A4F8FE1">
    <w:name w:val="E1FB6E5150224B47B709A541C8A4F8FE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81ABCCA354D4CDAA2F469BB43C5556A1">
    <w:name w:val="E81ABCCA354D4CDAA2F469BB43C5556A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017FF121A3845B9B3D23849B5D304491">
    <w:name w:val="D017FF121A3845B9B3D23849B5D30449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94971EC60744CDDB33BBB4F2E07C92C1">
    <w:name w:val="694971EC60744CDDB33BBB4F2E07C92C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ACDB935B0774A77A6A3F1113A0AC8511">
    <w:name w:val="EACDB935B0774A77A6A3F1113A0AC851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61595123954448AB96A17018DA4FCEA1">
    <w:name w:val="761595123954448AB96A17018DA4FCEA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9CF131D872F4D3CABA716A642AFC4401">
    <w:name w:val="E9CF131D872F4D3CABA716A642AFC440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791E1F86CC64D5CAC0C63ACC4DFD1AC1">
    <w:name w:val="7791E1F86CC64D5CAC0C63ACC4DFD1AC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F48393DD0434555AFD6EB0061A97CEC1">
    <w:name w:val="1F48393DD0434555AFD6EB0061A97CEC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926B0B461074B57B8E8FF1DC40DBB8F1">
    <w:name w:val="9926B0B461074B57B8E8FF1DC40DBB8F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53FCEE3B3FC4CCEACCA999633ACA7001">
    <w:name w:val="A53FCEE3B3FC4CCEACCA999633ACA700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422B1CDBB7A446AA9B8440698FBFBE61">
    <w:name w:val="2422B1CDBB7A446AA9B8440698FBFBE6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41AD54BF3BE243DCB31D07233FE579B81">
    <w:name w:val="41AD54BF3BE243DCB31D07233FE579B8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8C2F3BF90A014C5EAFE563CC95C1C15A1">
    <w:name w:val="8C2F3BF90A014C5EAFE563CC95C1C15A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F455D297ABD444899CD445EBEA737C91">
    <w:name w:val="5F455D297ABD444899CD445EBEA737C9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C9FF09BED6DA4443862CDD28B5ADD17F1">
    <w:name w:val="C9FF09BED6DA4443862CDD28B5ADD17F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5D52A5642F94687BB0A327F23E2EF551">
    <w:name w:val="A5D52A5642F94687BB0A327F23E2EF55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D2A000B69CA41B5B2E841CF78FCFB0A1">
    <w:name w:val="6D2A000B69CA41B5B2E841CF78FCFB0A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11EE0075F10424B9C96A6ECDB24E0441">
    <w:name w:val="911EE0075F10424B9C96A6ECDB24E044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139DBDF5EF04C05988E23AD4F8195B61">
    <w:name w:val="6139DBDF5EF04C05988E23AD4F8195B6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90BBD722C23400392A84F45284CCC601">
    <w:name w:val="290BBD722C23400392A84F45284CCC60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FCDBD00B6474EEDA7400D780FE33EF11">
    <w:name w:val="1FCDBD00B6474EEDA7400D780FE33EF1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01B9F6D928D445287897BDB967DD05F1">
    <w:name w:val="701B9F6D928D445287897BDB967DD05F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4465DA3084A44DB8A16BE87950E98681">
    <w:name w:val="A4465DA3084A44DB8A16BE87950E9868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3D8DDD2BEF84E63BA72CC85301CF7381">
    <w:name w:val="53D8DDD2BEF84E63BA72CC85301CF738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22C33CE8CED4D3A924C67D03D1BC48F1">
    <w:name w:val="922C33CE8CED4D3A924C67D03D1BC48F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ABFE0EA5FBC46E5B532CC3E25BBD9B21">
    <w:name w:val="EABFE0EA5FBC46E5B532CC3E25BBD9B2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83BCD254091430D8097C2B57A7097DD1">
    <w:name w:val="A83BCD254091430D8097C2B57A7097DD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E1AB3E79F4842BDB3B14903EA3314621">
    <w:name w:val="DE1AB3E79F4842BDB3B14903EA331462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A5E173A05D44D0CA54805BA9941506C1">
    <w:name w:val="DA5E173A05D44D0CA54805BA9941506C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3A33C9E551B54CFBBC221CB0DC22B6291">
    <w:name w:val="3A33C9E551B54CFBBC221CB0DC22B629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F8DD828A840423A98E81B9BCDFD00311">
    <w:name w:val="9F8DD828A840423A98E81B9BCDFD00311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9B77055E597401482DBBD1D7E7883173">
    <w:name w:val="99B77055E597401482DBBD1D7E7883173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D9381903DCF4C8BA4374AD7041A1AB12">
    <w:name w:val="AD9381903DCF4C8BA4374AD7041A1AB1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913FF2B3E8C4798A852FA2A993334F92">
    <w:name w:val="A913FF2B3E8C4798A852FA2A993334F9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59DA9BFA22E4BFA8C5EED3BEB4BB9632">
    <w:name w:val="559DA9BFA22E4BFA8C5EED3BEB4BB963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04DC2B7AAF0484AA52670BD65AFFA672">
    <w:name w:val="604DC2B7AAF0484AA52670BD65AFFA67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BBB4032307434DADB8160313D9B9F8ED2">
    <w:name w:val="BBB4032307434DADB8160313D9B9F8ED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1FB6E5150224B47B709A541C8A4F8FE2">
    <w:name w:val="E1FB6E5150224B47B709A541C8A4F8FE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81ABCCA354D4CDAA2F469BB43C5556A2">
    <w:name w:val="E81ABCCA354D4CDAA2F469BB43C5556A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017FF121A3845B9B3D23849B5D304492">
    <w:name w:val="D017FF121A3845B9B3D23849B5D30449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94971EC60744CDDB33BBB4F2E07C92C2">
    <w:name w:val="694971EC60744CDDB33BBB4F2E07C92C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ACDB935B0774A77A6A3F1113A0AC8512">
    <w:name w:val="EACDB935B0774A77A6A3F1113A0AC851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61595123954448AB96A17018DA4FCEA2">
    <w:name w:val="761595123954448AB96A17018DA4FCEA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9CF131D872F4D3CABA716A642AFC4402">
    <w:name w:val="E9CF131D872F4D3CABA716A642AFC440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791E1F86CC64D5CAC0C63ACC4DFD1AC2">
    <w:name w:val="7791E1F86CC64D5CAC0C63ACC4DFD1AC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F48393DD0434555AFD6EB0061A97CEC2">
    <w:name w:val="1F48393DD0434555AFD6EB0061A97CEC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926B0B461074B57B8E8FF1DC40DBB8F2">
    <w:name w:val="9926B0B461074B57B8E8FF1DC40DBB8F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53FCEE3B3FC4CCEACCA999633ACA7002">
    <w:name w:val="A53FCEE3B3FC4CCEACCA999633ACA700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422B1CDBB7A446AA9B8440698FBFBE62">
    <w:name w:val="2422B1CDBB7A446AA9B8440698FBFBE6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41AD54BF3BE243DCB31D07233FE579B82">
    <w:name w:val="41AD54BF3BE243DCB31D07233FE579B8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8C2F3BF90A014C5EAFE563CC95C1C15A2">
    <w:name w:val="8C2F3BF90A014C5EAFE563CC95C1C15A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F455D297ABD444899CD445EBEA737C92">
    <w:name w:val="5F455D297ABD444899CD445EBEA737C9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C9FF09BED6DA4443862CDD28B5ADD17F2">
    <w:name w:val="C9FF09BED6DA4443862CDD28B5ADD17F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5D52A5642F94687BB0A327F23E2EF552">
    <w:name w:val="A5D52A5642F94687BB0A327F23E2EF55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D2A000B69CA41B5B2E841CF78FCFB0A2">
    <w:name w:val="6D2A000B69CA41B5B2E841CF78FCFB0A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11EE0075F10424B9C96A6ECDB24E0442">
    <w:name w:val="911EE0075F10424B9C96A6ECDB24E044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139DBDF5EF04C05988E23AD4F8195B62">
    <w:name w:val="6139DBDF5EF04C05988E23AD4F8195B6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90BBD722C23400392A84F45284CCC602">
    <w:name w:val="290BBD722C23400392A84F45284CCC60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FCDBD00B6474EEDA7400D780FE33EF12">
    <w:name w:val="1FCDBD00B6474EEDA7400D780FE33EF1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01B9F6D928D445287897BDB967DD05F2">
    <w:name w:val="701B9F6D928D445287897BDB967DD05F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4465DA3084A44DB8A16BE87950E98682">
    <w:name w:val="A4465DA3084A44DB8A16BE87950E9868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3D8DDD2BEF84E63BA72CC85301CF7382">
    <w:name w:val="53D8DDD2BEF84E63BA72CC85301CF738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22C33CE8CED4D3A924C67D03D1BC48F2">
    <w:name w:val="922C33CE8CED4D3A924C67D03D1BC48F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ABFE0EA5FBC46E5B532CC3E25BBD9B22">
    <w:name w:val="EABFE0EA5FBC46E5B532CC3E25BBD9B2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83BCD254091430D8097C2B57A7097DD2">
    <w:name w:val="A83BCD254091430D8097C2B57A7097DD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E1AB3E79F4842BDB3B14903EA3314622">
    <w:name w:val="DE1AB3E79F4842BDB3B14903EA331462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A5E173A05D44D0CA54805BA9941506C2">
    <w:name w:val="DA5E173A05D44D0CA54805BA9941506C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3A33C9E551B54CFBBC221CB0DC22B6292">
    <w:name w:val="3A33C9E551B54CFBBC221CB0DC22B629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F8DD828A840423A98E81B9BCDFD00312">
    <w:name w:val="9F8DD828A840423A98E81B9BCDFD00312"/>
    <w:rsid w:val="004C4FD6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9B77055E597401482DBBD1D7E7883174">
    <w:name w:val="99B77055E597401482DBBD1D7E788317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D9381903DCF4C8BA4374AD7041A1AB13">
    <w:name w:val="AD9381903DCF4C8BA4374AD7041A1AB1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913FF2B3E8C4798A852FA2A993334F93">
    <w:name w:val="A913FF2B3E8C4798A852FA2A993334F9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02A26373AD624F999C81029439AEEB881">
    <w:name w:val="02A26373AD624F999C81029439AEEB881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4190D3118C2D4607A5C66519E53725EF1">
    <w:name w:val="4190D3118C2D4607A5C66519E53725EF1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04DC2B7AAF0484AA52670BD65AFFA673">
    <w:name w:val="604DC2B7AAF0484AA52670BD65AFFA67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BBB4032307434DADB8160313D9B9F8ED3">
    <w:name w:val="BBB4032307434DADB8160313D9B9F8ED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1FB6E5150224B47B709A541C8A4F8FE3">
    <w:name w:val="E1FB6E5150224B47B709A541C8A4F8FE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81ABCCA354D4CDAA2F469BB43C5556A3">
    <w:name w:val="E81ABCCA354D4CDAA2F469BB43C5556A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017FF121A3845B9B3D23849B5D304493">
    <w:name w:val="D017FF121A3845B9B3D23849B5D30449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94971EC60744CDDB33BBB4F2E07C92C3">
    <w:name w:val="694971EC60744CDDB33BBB4F2E07C92C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ACDB935B0774A77A6A3F1113A0AC8513">
    <w:name w:val="EACDB935B0774A77A6A3F1113A0AC851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61595123954448AB96A17018DA4FCEA3">
    <w:name w:val="761595123954448AB96A17018DA4FCEA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9CF131D872F4D3CABA716A642AFC4403">
    <w:name w:val="E9CF131D872F4D3CABA716A642AFC440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791E1F86CC64D5CAC0C63ACC4DFD1AC3">
    <w:name w:val="7791E1F86CC64D5CAC0C63ACC4DFD1AC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F48393DD0434555AFD6EB0061A97CEC3">
    <w:name w:val="1F48393DD0434555AFD6EB0061A97CEC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926B0B461074B57B8E8FF1DC40DBB8F3">
    <w:name w:val="9926B0B461074B57B8E8FF1DC40DBB8F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53FCEE3B3FC4CCEACCA999633ACA7003">
    <w:name w:val="A53FCEE3B3FC4CCEACCA999633ACA700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422B1CDBB7A446AA9B8440698FBFBE63">
    <w:name w:val="2422B1CDBB7A446AA9B8440698FBFBE6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41AD54BF3BE243DCB31D07233FE579B83">
    <w:name w:val="41AD54BF3BE243DCB31D07233FE579B8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8C2F3BF90A014C5EAFE563CC95C1C15A3">
    <w:name w:val="8C2F3BF90A014C5EAFE563CC95C1C15A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F455D297ABD444899CD445EBEA737C93">
    <w:name w:val="5F455D297ABD444899CD445EBEA737C9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C9FF09BED6DA4443862CDD28B5ADD17F3">
    <w:name w:val="C9FF09BED6DA4443862CDD28B5ADD17F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5D52A5642F94687BB0A327F23E2EF553">
    <w:name w:val="A5D52A5642F94687BB0A327F23E2EF55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D2A000B69CA41B5B2E841CF78FCFB0A3">
    <w:name w:val="6D2A000B69CA41B5B2E841CF78FCFB0A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11EE0075F10424B9C96A6ECDB24E0443">
    <w:name w:val="911EE0075F10424B9C96A6ECDB24E044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139DBDF5EF04C05988E23AD4F8195B63">
    <w:name w:val="6139DBDF5EF04C05988E23AD4F8195B6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90BBD722C23400392A84F45284CCC603">
    <w:name w:val="290BBD722C23400392A84F45284CCC60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FCDBD00B6474EEDA7400D780FE33EF13">
    <w:name w:val="1FCDBD00B6474EEDA7400D780FE33EF1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01B9F6D928D445287897BDB967DD05F3">
    <w:name w:val="701B9F6D928D445287897BDB967DD05F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4465DA3084A44DB8A16BE87950E98683">
    <w:name w:val="A4465DA3084A44DB8A16BE87950E9868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3D8DDD2BEF84E63BA72CC85301CF7383">
    <w:name w:val="53D8DDD2BEF84E63BA72CC85301CF738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22C33CE8CED4D3A924C67D03D1BC48F3">
    <w:name w:val="922C33CE8CED4D3A924C67D03D1BC48F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ABFE0EA5FBC46E5B532CC3E25BBD9B23">
    <w:name w:val="EABFE0EA5FBC46E5B532CC3E25BBD9B2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83BCD254091430D8097C2B57A7097DD3">
    <w:name w:val="A83BCD254091430D8097C2B57A7097DD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E1AB3E79F4842BDB3B14903EA3314623">
    <w:name w:val="DE1AB3E79F4842BDB3B14903EA331462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A5E173A05D44D0CA54805BA9941506C3">
    <w:name w:val="DA5E173A05D44D0CA54805BA9941506C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3A33C9E551B54CFBBC221CB0DC22B6293">
    <w:name w:val="3A33C9E551B54CFBBC221CB0DC22B629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F8DD828A840423A98E81B9BCDFD00313">
    <w:name w:val="9F8DD828A840423A98E81B9BCDFD0031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9B77055E597401482DBBD1D7E7883175">
    <w:name w:val="99B77055E597401482DBBD1D7E788317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D9381903DCF4C8BA4374AD7041A1AB14">
    <w:name w:val="AD9381903DCF4C8BA4374AD7041A1AB1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913FF2B3E8C4798A852FA2A993334F94">
    <w:name w:val="A913FF2B3E8C4798A852FA2A993334F9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4190D3118C2D4607A5C66519E53725EF2">
    <w:name w:val="4190D3118C2D4607A5C66519E53725EF2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04DC2B7AAF0484AA52670BD65AFFA674">
    <w:name w:val="604DC2B7AAF0484AA52670BD65AFFA67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BBB4032307434DADB8160313D9B9F8ED4">
    <w:name w:val="BBB4032307434DADB8160313D9B9F8ED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1FB6E5150224B47B709A541C8A4F8FE4">
    <w:name w:val="E1FB6E5150224B47B709A541C8A4F8FE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81ABCCA354D4CDAA2F469BB43C5556A4">
    <w:name w:val="E81ABCCA354D4CDAA2F469BB43C5556A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017FF121A3845B9B3D23849B5D304494">
    <w:name w:val="D017FF121A3845B9B3D23849B5D30449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94971EC60744CDDB33BBB4F2E07C92C4">
    <w:name w:val="694971EC60744CDDB33BBB4F2E07C92C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ACDB935B0774A77A6A3F1113A0AC8514">
    <w:name w:val="EACDB935B0774A77A6A3F1113A0AC851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61595123954448AB96A17018DA4FCEA4">
    <w:name w:val="761595123954448AB96A17018DA4FCEA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9CF131D872F4D3CABA716A642AFC4404">
    <w:name w:val="E9CF131D872F4D3CABA716A642AFC440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791E1F86CC64D5CAC0C63ACC4DFD1AC4">
    <w:name w:val="7791E1F86CC64D5CAC0C63ACC4DFD1AC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F48393DD0434555AFD6EB0061A97CEC4">
    <w:name w:val="1F48393DD0434555AFD6EB0061A97CEC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926B0B461074B57B8E8FF1DC40DBB8F4">
    <w:name w:val="9926B0B461074B57B8E8FF1DC40DBB8F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53FCEE3B3FC4CCEACCA999633ACA7004">
    <w:name w:val="A53FCEE3B3FC4CCEACCA999633ACA700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422B1CDBB7A446AA9B8440698FBFBE64">
    <w:name w:val="2422B1CDBB7A446AA9B8440698FBFBE6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41AD54BF3BE243DCB31D07233FE579B84">
    <w:name w:val="41AD54BF3BE243DCB31D07233FE579B8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8C2F3BF90A014C5EAFE563CC95C1C15A4">
    <w:name w:val="8C2F3BF90A014C5EAFE563CC95C1C15A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F455D297ABD444899CD445EBEA737C94">
    <w:name w:val="5F455D297ABD444899CD445EBEA737C9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C9FF09BED6DA4443862CDD28B5ADD17F4">
    <w:name w:val="C9FF09BED6DA4443862CDD28B5ADD17F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5D52A5642F94687BB0A327F23E2EF554">
    <w:name w:val="A5D52A5642F94687BB0A327F23E2EF55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D2A000B69CA41B5B2E841CF78FCFB0A4">
    <w:name w:val="6D2A000B69CA41B5B2E841CF78FCFB0A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11EE0075F10424B9C96A6ECDB24E0444">
    <w:name w:val="911EE0075F10424B9C96A6ECDB24E044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139DBDF5EF04C05988E23AD4F8195B64">
    <w:name w:val="6139DBDF5EF04C05988E23AD4F8195B6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90BBD722C23400392A84F45284CCC604">
    <w:name w:val="290BBD722C23400392A84F45284CCC60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FCDBD00B6474EEDA7400D780FE33EF14">
    <w:name w:val="1FCDBD00B6474EEDA7400D780FE33EF1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01B9F6D928D445287897BDB967DD05F4">
    <w:name w:val="701B9F6D928D445287897BDB967DD05F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4465DA3084A44DB8A16BE87950E98684">
    <w:name w:val="A4465DA3084A44DB8A16BE87950E9868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3D8DDD2BEF84E63BA72CC85301CF7384">
    <w:name w:val="53D8DDD2BEF84E63BA72CC85301CF738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22C33CE8CED4D3A924C67D03D1BC48F4">
    <w:name w:val="922C33CE8CED4D3A924C67D03D1BC48F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ABFE0EA5FBC46E5B532CC3E25BBD9B24">
    <w:name w:val="EABFE0EA5FBC46E5B532CC3E25BBD9B2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83BCD254091430D8097C2B57A7097DD4">
    <w:name w:val="A83BCD254091430D8097C2B57A7097DD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E1AB3E79F4842BDB3B14903EA3314624">
    <w:name w:val="DE1AB3E79F4842BDB3B14903EA331462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A5E173A05D44D0CA54805BA9941506C4">
    <w:name w:val="DA5E173A05D44D0CA54805BA9941506C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3A33C9E551B54CFBBC221CB0DC22B6294">
    <w:name w:val="3A33C9E551B54CFBBC221CB0DC22B629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F8DD828A840423A98E81B9BCDFD00314">
    <w:name w:val="9F8DD828A840423A98E81B9BCDFD00314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9B77055E597401482DBBD1D7E7883176">
    <w:name w:val="99B77055E597401482DBBD1D7E7883176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D9381903DCF4C8BA4374AD7041A1AB15">
    <w:name w:val="AD9381903DCF4C8BA4374AD7041A1AB1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913FF2B3E8C4798A852FA2A993334F95">
    <w:name w:val="A913FF2B3E8C4798A852FA2A993334F9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02A26373AD624F999C81029439AEEB882">
    <w:name w:val="02A26373AD624F999C81029439AEEB882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4190D3118C2D4607A5C66519E53725EF3">
    <w:name w:val="4190D3118C2D4607A5C66519E53725EF3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04DC2B7AAF0484AA52670BD65AFFA675">
    <w:name w:val="604DC2B7AAF0484AA52670BD65AFFA67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BBB4032307434DADB8160313D9B9F8ED5">
    <w:name w:val="BBB4032307434DADB8160313D9B9F8ED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1FB6E5150224B47B709A541C8A4F8FE5">
    <w:name w:val="E1FB6E5150224B47B709A541C8A4F8FE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81ABCCA354D4CDAA2F469BB43C5556A5">
    <w:name w:val="E81ABCCA354D4CDAA2F469BB43C5556A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017FF121A3845B9B3D23849B5D304495">
    <w:name w:val="D017FF121A3845B9B3D23849B5D30449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94971EC60744CDDB33BBB4F2E07C92C5">
    <w:name w:val="694971EC60744CDDB33BBB4F2E07C92C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ACDB935B0774A77A6A3F1113A0AC8515">
    <w:name w:val="EACDB935B0774A77A6A3F1113A0AC851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61595123954448AB96A17018DA4FCEA5">
    <w:name w:val="761595123954448AB96A17018DA4FCEA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9CF131D872F4D3CABA716A642AFC4405">
    <w:name w:val="E9CF131D872F4D3CABA716A642AFC440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791E1F86CC64D5CAC0C63ACC4DFD1AC5">
    <w:name w:val="7791E1F86CC64D5CAC0C63ACC4DFD1AC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F48393DD0434555AFD6EB0061A97CEC5">
    <w:name w:val="1F48393DD0434555AFD6EB0061A97CEC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926B0B461074B57B8E8FF1DC40DBB8F5">
    <w:name w:val="9926B0B461074B57B8E8FF1DC40DBB8F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53FCEE3B3FC4CCEACCA999633ACA7005">
    <w:name w:val="A53FCEE3B3FC4CCEACCA999633ACA700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422B1CDBB7A446AA9B8440698FBFBE65">
    <w:name w:val="2422B1CDBB7A446AA9B8440698FBFBE6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41AD54BF3BE243DCB31D07233FE579B85">
    <w:name w:val="41AD54BF3BE243DCB31D07233FE579B8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8C2F3BF90A014C5EAFE563CC95C1C15A5">
    <w:name w:val="8C2F3BF90A014C5EAFE563CC95C1C15A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F455D297ABD444899CD445EBEA737C95">
    <w:name w:val="5F455D297ABD444899CD445EBEA737C9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C9FF09BED6DA4443862CDD28B5ADD17F5">
    <w:name w:val="C9FF09BED6DA4443862CDD28B5ADD17F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5D52A5642F94687BB0A327F23E2EF555">
    <w:name w:val="A5D52A5642F94687BB0A327F23E2EF55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D2A000B69CA41B5B2E841CF78FCFB0A5">
    <w:name w:val="6D2A000B69CA41B5B2E841CF78FCFB0A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11EE0075F10424B9C96A6ECDB24E0445">
    <w:name w:val="911EE0075F10424B9C96A6ECDB24E044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139DBDF5EF04C05988E23AD4F8195B65">
    <w:name w:val="6139DBDF5EF04C05988E23AD4F8195B6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90BBD722C23400392A84F45284CCC605">
    <w:name w:val="290BBD722C23400392A84F45284CCC60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FCDBD00B6474EEDA7400D780FE33EF15">
    <w:name w:val="1FCDBD00B6474EEDA7400D780FE33EF1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01B9F6D928D445287897BDB967DD05F5">
    <w:name w:val="701B9F6D928D445287897BDB967DD05F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4465DA3084A44DB8A16BE87950E98685">
    <w:name w:val="A4465DA3084A44DB8A16BE87950E9868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3D8DDD2BEF84E63BA72CC85301CF7385">
    <w:name w:val="53D8DDD2BEF84E63BA72CC85301CF738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22C33CE8CED4D3A924C67D03D1BC48F5">
    <w:name w:val="922C33CE8CED4D3A924C67D03D1BC48F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EABFE0EA5FBC46E5B532CC3E25BBD9B25">
    <w:name w:val="EABFE0EA5FBC46E5B532CC3E25BBD9B2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A83BCD254091430D8097C2B57A7097DD5">
    <w:name w:val="A83BCD254091430D8097C2B57A7097DD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E1AB3E79F4842BDB3B14903EA3314625">
    <w:name w:val="DE1AB3E79F4842BDB3B14903EA331462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DA5E173A05D44D0CA54805BA9941506C5">
    <w:name w:val="DA5E173A05D44D0CA54805BA9941506C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3A33C9E551B54CFBBC221CB0DC22B6295">
    <w:name w:val="3A33C9E551B54CFBBC221CB0DC22B629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F8DD828A840423A98E81B9BCDFD00315">
    <w:name w:val="9F8DD828A840423A98E81B9BCDFD00315"/>
    <w:rsid w:val="00F50974"/>
    <w:pPr>
      <w:spacing w:line="288" w:lineRule="auto"/>
      <w:ind w:left="2160"/>
    </w:pPr>
    <w:rPr>
      <w:color w:val="5A5A5A" w:themeColor="text1" w:themeTint="A5"/>
      <w:sz w:val="20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21D7F13DC6944BEE8052CF14EB7FE" ma:contentTypeVersion="0" ma:contentTypeDescription="Kreiraj novi dokument." ma:contentTypeScope="" ma:versionID="025e52634cfea0f794b70b8174b4e9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65b166e914883acc4aa9eafb5ee6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2D7281-B6D7-472E-8884-A65F08D2F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E2653-E3F7-4397-A5C8-3CCEDA87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04471-EBF0-4F64-B89F-6BB3819A8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2D9AA-7B2A-460D-A011-35572C6B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Ledica Stojiljković-Lišanin</cp:lastModifiedBy>
  <cp:revision>6</cp:revision>
  <cp:lastPrinted>2014-11-24T12:10:00Z</cp:lastPrinted>
  <dcterms:created xsi:type="dcterms:W3CDTF">2017-10-10T08:31:00Z</dcterms:created>
  <dcterms:modified xsi:type="dcterms:W3CDTF">2017-10-10T08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1D7F13DC6944BEE8052CF14EB7FE</vt:lpwstr>
  </property>
</Properties>
</file>